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9FC" w:rsidRPr="00AD49FC" w:rsidRDefault="00AD49FC" w:rsidP="00AD49F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9FC" w:rsidRPr="00AD49FC" w:rsidRDefault="00AD49FC" w:rsidP="00AD49F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49FC" w:rsidRPr="00AD49FC" w:rsidRDefault="00AD49FC" w:rsidP="00AD49FC">
      <w:pPr>
        <w:ind w:left="283" w:hanging="283"/>
        <w:jc w:val="center"/>
        <w:rPr>
          <w:sz w:val="26"/>
          <w:szCs w:val="26"/>
        </w:rPr>
      </w:pPr>
      <w:r w:rsidRPr="00AD49FC">
        <w:rPr>
          <w:sz w:val="26"/>
          <w:szCs w:val="26"/>
        </w:rPr>
        <w:t xml:space="preserve">АДМИНИСТРАЦИЯ ГОРОДСКОГО ОКРУГА </w:t>
      </w:r>
    </w:p>
    <w:p w:rsidR="00AD49FC" w:rsidRPr="00AD49FC" w:rsidRDefault="00AD49FC" w:rsidP="00AD49FC">
      <w:pPr>
        <w:ind w:left="283" w:hanging="283"/>
        <w:jc w:val="center"/>
        <w:rPr>
          <w:sz w:val="26"/>
          <w:szCs w:val="26"/>
        </w:rPr>
      </w:pPr>
      <w:r w:rsidRPr="00AD49FC">
        <w:rPr>
          <w:sz w:val="26"/>
          <w:szCs w:val="26"/>
        </w:rPr>
        <w:t>ГОРОДА ПЕРЕСЛАВЛЯ-ЗАЛЕССКОГО</w:t>
      </w:r>
    </w:p>
    <w:p w:rsidR="00AD49FC" w:rsidRPr="00AD49FC" w:rsidRDefault="00AD49FC" w:rsidP="00AD49FC">
      <w:pPr>
        <w:ind w:left="283" w:hanging="283"/>
        <w:jc w:val="center"/>
        <w:rPr>
          <w:sz w:val="26"/>
          <w:szCs w:val="26"/>
        </w:rPr>
      </w:pPr>
      <w:r w:rsidRPr="00AD49FC">
        <w:rPr>
          <w:sz w:val="26"/>
          <w:szCs w:val="26"/>
        </w:rPr>
        <w:t>ЯРОСЛАВСКОЙ ОБЛАСТИ</w:t>
      </w:r>
    </w:p>
    <w:p w:rsidR="00AD49FC" w:rsidRPr="00AD49FC" w:rsidRDefault="00AD49FC" w:rsidP="00AD49FC">
      <w:pPr>
        <w:ind w:left="283"/>
        <w:jc w:val="center"/>
        <w:rPr>
          <w:sz w:val="26"/>
          <w:szCs w:val="26"/>
        </w:rPr>
      </w:pPr>
    </w:p>
    <w:p w:rsidR="00AD49FC" w:rsidRPr="00AD49FC" w:rsidRDefault="00AD49FC" w:rsidP="00AD49FC">
      <w:pPr>
        <w:ind w:left="283"/>
        <w:jc w:val="center"/>
        <w:rPr>
          <w:sz w:val="26"/>
          <w:szCs w:val="26"/>
        </w:rPr>
      </w:pPr>
      <w:r w:rsidRPr="00AD49FC">
        <w:rPr>
          <w:sz w:val="26"/>
          <w:szCs w:val="26"/>
        </w:rPr>
        <w:t>ПОСТАНОВЛЕНИЕ</w:t>
      </w:r>
    </w:p>
    <w:p w:rsidR="00AD49FC" w:rsidRPr="00AD49FC" w:rsidRDefault="00AD49FC" w:rsidP="00AD49F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D49FC" w:rsidRPr="00AD49FC" w:rsidRDefault="00AD49FC" w:rsidP="00AD49F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D49FC" w:rsidRPr="00AD49FC" w:rsidRDefault="00AD49FC" w:rsidP="00AD49FC">
      <w:pPr>
        <w:rPr>
          <w:sz w:val="26"/>
          <w:szCs w:val="26"/>
        </w:rPr>
      </w:pPr>
      <w:r w:rsidRPr="00AD49FC">
        <w:rPr>
          <w:sz w:val="26"/>
          <w:szCs w:val="26"/>
        </w:rPr>
        <w:t>От</w:t>
      </w:r>
      <w:r w:rsidR="0096095D">
        <w:rPr>
          <w:sz w:val="26"/>
          <w:szCs w:val="26"/>
        </w:rPr>
        <w:t xml:space="preserve"> 16.04.2019 </w:t>
      </w:r>
      <w:r w:rsidRPr="00AD49FC">
        <w:rPr>
          <w:sz w:val="26"/>
          <w:szCs w:val="26"/>
        </w:rPr>
        <w:t xml:space="preserve"> № </w:t>
      </w:r>
      <w:r w:rsidR="0096095D">
        <w:rPr>
          <w:sz w:val="26"/>
          <w:szCs w:val="26"/>
        </w:rPr>
        <w:t>ПОС.03-0880/19</w:t>
      </w:r>
    </w:p>
    <w:p w:rsidR="00AD49FC" w:rsidRPr="00AD49FC" w:rsidRDefault="00AD49FC" w:rsidP="00AD49FC">
      <w:pPr>
        <w:rPr>
          <w:sz w:val="26"/>
          <w:szCs w:val="26"/>
        </w:rPr>
      </w:pPr>
      <w:r w:rsidRPr="00AD49FC">
        <w:rPr>
          <w:sz w:val="26"/>
          <w:szCs w:val="26"/>
        </w:rPr>
        <w:t>г. Переславль-Залесский</w:t>
      </w:r>
    </w:p>
    <w:p w:rsidR="00AD49FC" w:rsidRPr="00AD49FC" w:rsidRDefault="00AD49FC" w:rsidP="00AD49FC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21224B" w:rsidRPr="00085323" w:rsidRDefault="000B613C" w:rsidP="0021224B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 xml:space="preserve">О </w:t>
      </w:r>
      <w:r w:rsidR="00773D36" w:rsidRPr="00085323">
        <w:rPr>
          <w:sz w:val="26"/>
          <w:szCs w:val="26"/>
        </w:rPr>
        <w:t>внесении изменений в городскую целевую</w:t>
      </w:r>
      <w:r w:rsidR="000E00EB" w:rsidRPr="00085323">
        <w:rPr>
          <w:sz w:val="26"/>
          <w:szCs w:val="26"/>
        </w:rPr>
        <w:t xml:space="preserve"> п</w:t>
      </w:r>
      <w:r w:rsidR="00773D36" w:rsidRPr="00085323">
        <w:rPr>
          <w:sz w:val="26"/>
          <w:szCs w:val="26"/>
        </w:rPr>
        <w:t>рограмму</w:t>
      </w:r>
    </w:p>
    <w:p w:rsidR="004509B6" w:rsidRPr="00085323" w:rsidRDefault="004509B6" w:rsidP="004509B6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«Обеспечение первичных мер пожарной безопасности</w:t>
      </w:r>
    </w:p>
    <w:p w:rsidR="004509B6" w:rsidRPr="00085323" w:rsidRDefault="004509B6" w:rsidP="004509B6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 xml:space="preserve">городского округа город Переславль-Залесский» </w:t>
      </w:r>
    </w:p>
    <w:p w:rsidR="004509B6" w:rsidRPr="00085323" w:rsidRDefault="00B1392A" w:rsidP="00773D36">
      <w:pPr>
        <w:rPr>
          <w:sz w:val="26"/>
          <w:szCs w:val="26"/>
        </w:rPr>
      </w:pPr>
      <w:r w:rsidRPr="00085323">
        <w:rPr>
          <w:sz w:val="26"/>
          <w:szCs w:val="26"/>
        </w:rPr>
        <w:t>на 2019-2021 годы</w:t>
      </w:r>
      <w:r w:rsidR="00773D36" w:rsidRPr="00085323">
        <w:rPr>
          <w:sz w:val="26"/>
          <w:szCs w:val="26"/>
        </w:rPr>
        <w:t xml:space="preserve">, </w:t>
      </w:r>
      <w:proofErr w:type="gramStart"/>
      <w:r w:rsidR="00773D36" w:rsidRPr="00085323">
        <w:rPr>
          <w:sz w:val="26"/>
          <w:szCs w:val="26"/>
        </w:rPr>
        <w:t>утвержденную</w:t>
      </w:r>
      <w:proofErr w:type="gramEnd"/>
      <w:r w:rsidR="00AA7EC4">
        <w:rPr>
          <w:sz w:val="26"/>
          <w:szCs w:val="26"/>
        </w:rPr>
        <w:t xml:space="preserve"> </w:t>
      </w:r>
      <w:r w:rsidR="00773D36" w:rsidRPr="00085323">
        <w:rPr>
          <w:sz w:val="26"/>
          <w:szCs w:val="26"/>
        </w:rPr>
        <w:t>постановлением</w:t>
      </w:r>
    </w:p>
    <w:p w:rsidR="004509B6" w:rsidRPr="00085323" w:rsidRDefault="00773D36" w:rsidP="00773D36">
      <w:pPr>
        <w:rPr>
          <w:sz w:val="26"/>
          <w:szCs w:val="26"/>
        </w:rPr>
      </w:pPr>
      <w:r w:rsidRPr="00085323">
        <w:rPr>
          <w:sz w:val="26"/>
          <w:szCs w:val="26"/>
        </w:rPr>
        <w:t xml:space="preserve">Администрации </w:t>
      </w:r>
      <w:r w:rsidR="004F0C5E" w:rsidRPr="00085323">
        <w:rPr>
          <w:sz w:val="26"/>
          <w:szCs w:val="26"/>
        </w:rPr>
        <w:t xml:space="preserve">городского округа </w:t>
      </w:r>
      <w:r w:rsidRPr="00085323">
        <w:rPr>
          <w:sz w:val="26"/>
          <w:szCs w:val="26"/>
        </w:rPr>
        <w:t>г</w:t>
      </w:r>
      <w:r w:rsidR="004F0C5E" w:rsidRPr="00085323">
        <w:rPr>
          <w:sz w:val="26"/>
          <w:szCs w:val="26"/>
        </w:rPr>
        <w:t xml:space="preserve">орода </w:t>
      </w:r>
    </w:p>
    <w:p w:rsidR="004509B6" w:rsidRPr="00085323" w:rsidRDefault="00773D36" w:rsidP="004509B6">
      <w:pPr>
        <w:rPr>
          <w:sz w:val="26"/>
          <w:szCs w:val="26"/>
        </w:rPr>
      </w:pPr>
      <w:r w:rsidRPr="00085323">
        <w:rPr>
          <w:sz w:val="26"/>
          <w:szCs w:val="26"/>
        </w:rPr>
        <w:t>Переславля-Залесского</w:t>
      </w:r>
      <w:r w:rsidR="006158F3" w:rsidRPr="00085323">
        <w:rPr>
          <w:sz w:val="26"/>
          <w:szCs w:val="26"/>
        </w:rPr>
        <w:t xml:space="preserve"> от 13.03.2019</w:t>
      </w:r>
      <w:r w:rsidR="004509B6" w:rsidRPr="00085323">
        <w:rPr>
          <w:sz w:val="26"/>
          <w:szCs w:val="26"/>
        </w:rPr>
        <w:t xml:space="preserve"> № ПОС.03-0488/19</w:t>
      </w:r>
    </w:p>
    <w:p w:rsidR="00B1392A" w:rsidRPr="00085323" w:rsidRDefault="00B1392A" w:rsidP="00B1392A">
      <w:pPr>
        <w:rPr>
          <w:sz w:val="26"/>
          <w:szCs w:val="26"/>
        </w:rPr>
      </w:pPr>
    </w:p>
    <w:p w:rsidR="00085323" w:rsidRPr="00085323" w:rsidRDefault="00085323" w:rsidP="00085323">
      <w:pPr>
        <w:ind w:firstLine="709"/>
        <w:jc w:val="both"/>
        <w:outlineLvl w:val="0"/>
        <w:rPr>
          <w:bCs/>
          <w:kern w:val="36"/>
          <w:sz w:val="26"/>
          <w:szCs w:val="26"/>
        </w:rPr>
      </w:pPr>
      <w:r w:rsidRPr="00085323">
        <w:rPr>
          <w:bCs/>
          <w:kern w:val="36"/>
          <w:sz w:val="26"/>
          <w:szCs w:val="26"/>
        </w:rPr>
        <w:t xml:space="preserve">В соответствии со ст. 179 Бюджетного кодекса РФ, решением </w:t>
      </w:r>
      <w:proofErr w:type="spellStart"/>
      <w:r w:rsidRPr="00085323">
        <w:rPr>
          <w:bCs/>
          <w:kern w:val="36"/>
          <w:sz w:val="26"/>
          <w:szCs w:val="26"/>
        </w:rPr>
        <w:t>Переславль-Залесской</w:t>
      </w:r>
      <w:proofErr w:type="spellEnd"/>
      <w:r w:rsidRPr="00085323">
        <w:rPr>
          <w:bCs/>
          <w:kern w:val="36"/>
          <w:sz w:val="26"/>
          <w:szCs w:val="26"/>
        </w:rPr>
        <w:t xml:space="preserve"> городской Думы от 28.03.2019 № 21 «О внесении изменений в решение </w:t>
      </w:r>
      <w:proofErr w:type="spellStart"/>
      <w:r w:rsidRPr="00085323">
        <w:rPr>
          <w:bCs/>
          <w:kern w:val="36"/>
          <w:sz w:val="26"/>
          <w:szCs w:val="26"/>
        </w:rPr>
        <w:t>Переславль-Залесской</w:t>
      </w:r>
      <w:proofErr w:type="spellEnd"/>
      <w:r w:rsidRPr="00085323">
        <w:rPr>
          <w:bCs/>
          <w:kern w:val="36"/>
          <w:sz w:val="26"/>
          <w:szCs w:val="26"/>
        </w:rPr>
        <w:t xml:space="preserve"> городской Думы «О бюджете городского округа город Переславль-Залесский на 2019 год и плановый период 2020 и 2021 годов», в целях уточнения объема финансирования и изменения программных мероприятий</w:t>
      </w:r>
    </w:p>
    <w:p w:rsidR="00726113" w:rsidRPr="00085323" w:rsidRDefault="00726113" w:rsidP="00726113">
      <w:pPr>
        <w:ind w:firstLine="708"/>
        <w:jc w:val="both"/>
        <w:rPr>
          <w:sz w:val="26"/>
          <w:szCs w:val="26"/>
        </w:rPr>
      </w:pPr>
    </w:p>
    <w:p w:rsidR="0021224B" w:rsidRPr="00AD49FC" w:rsidRDefault="0021224B" w:rsidP="0021224B">
      <w:pPr>
        <w:jc w:val="center"/>
        <w:rPr>
          <w:sz w:val="28"/>
          <w:szCs w:val="28"/>
        </w:rPr>
      </w:pPr>
      <w:r w:rsidRPr="00AD49FC">
        <w:rPr>
          <w:sz w:val="28"/>
          <w:szCs w:val="28"/>
        </w:rPr>
        <w:t xml:space="preserve">Администрация города Переславля-Залесского постановляет: </w:t>
      </w:r>
    </w:p>
    <w:p w:rsidR="0021224B" w:rsidRPr="00085323" w:rsidRDefault="0021224B" w:rsidP="0021224B">
      <w:pPr>
        <w:jc w:val="center"/>
        <w:rPr>
          <w:sz w:val="26"/>
          <w:szCs w:val="26"/>
        </w:rPr>
      </w:pPr>
    </w:p>
    <w:p w:rsidR="005D53BD" w:rsidRDefault="004F0C5E" w:rsidP="00085323">
      <w:pPr>
        <w:ind w:firstLine="709"/>
        <w:jc w:val="both"/>
        <w:rPr>
          <w:sz w:val="26"/>
          <w:szCs w:val="26"/>
        </w:rPr>
      </w:pPr>
      <w:r w:rsidRPr="00085323">
        <w:rPr>
          <w:sz w:val="26"/>
          <w:szCs w:val="26"/>
        </w:rPr>
        <w:t xml:space="preserve">1. Внести </w:t>
      </w:r>
      <w:r w:rsidR="005D53BD" w:rsidRPr="00085323">
        <w:rPr>
          <w:sz w:val="26"/>
          <w:szCs w:val="26"/>
        </w:rPr>
        <w:t>в городскую целевую программу</w:t>
      </w:r>
      <w:r w:rsidR="00AD49FC">
        <w:rPr>
          <w:sz w:val="26"/>
          <w:szCs w:val="26"/>
        </w:rPr>
        <w:t xml:space="preserve"> </w:t>
      </w:r>
      <w:r w:rsidR="004509B6" w:rsidRPr="00085323">
        <w:rPr>
          <w:sz w:val="26"/>
          <w:szCs w:val="26"/>
        </w:rPr>
        <w:t xml:space="preserve">«Обеспечение первичных мер пожарной безопасности городского округа город Переславль-Залесский» </w:t>
      </w:r>
      <w:r w:rsidR="005D53BD" w:rsidRPr="00085323">
        <w:rPr>
          <w:sz w:val="26"/>
          <w:szCs w:val="26"/>
        </w:rPr>
        <w:t>на 2019-2021</w:t>
      </w:r>
      <w:r w:rsidRPr="00085323">
        <w:rPr>
          <w:sz w:val="26"/>
          <w:szCs w:val="26"/>
        </w:rPr>
        <w:t xml:space="preserve"> годы</w:t>
      </w:r>
      <w:r w:rsidR="005D53BD" w:rsidRPr="00085323">
        <w:rPr>
          <w:sz w:val="26"/>
          <w:szCs w:val="26"/>
        </w:rPr>
        <w:t xml:space="preserve">, утвержденную постановлением Администрации </w:t>
      </w:r>
      <w:r w:rsidR="00EA04EB">
        <w:rPr>
          <w:sz w:val="26"/>
          <w:szCs w:val="26"/>
        </w:rPr>
        <w:t xml:space="preserve">городского округа </w:t>
      </w:r>
      <w:r w:rsidR="005D53BD" w:rsidRPr="00085323">
        <w:rPr>
          <w:sz w:val="26"/>
          <w:szCs w:val="26"/>
        </w:rPr>
        <w:t>г</w:t>
      </w:r>
      <w:r w:rsidRPr="00085323">
        <w:rPr>
          <w:sz w:val="26"/>
          <w:szCs w:val="26"/>
        </w:rPr>
        <w:t xml:space="preserve">орода </w:t>
      </w:r>
      <w:r w:rsidR="005D53BD" w:rsidRPr="00085323">
        <w:rPr>
          <w:sz w:val="26"/>
          <w:szCs w:val="26"/>
        </w:rPr>
        <w:t xml:space="preserve">Переславля-Залесского от </w:t>
      </w:r>
      <w:r w:rsidR="004509B6" w:rsidRPr="00085323">
        <w:rPr>
          <w:sz w:val="26"/>
          <w:szCs w:val="26"/>
        </w:rPr>
        <w:t>13.03.2019 № ПОС.03-0488/19</w:t>
      </w:r>
      <w:r w:rsidRPr="00085323">
        <w:rPr>
          <w:sz w:val="26"/>
          <w:szCs w:val="26"/>
        </w:rPr>
        <w:t xml:space="preserve">, </w:t>
      </w:r>
      <w:r w:rsidR="00085323">
        <w:rPr>
          <w:sz w:val="26"/>
          <w:szCs w:val="26"/>
        </w:rPr>
        <w:t>изменения согласно приложению.</w:t>
      </w:r>
    </w:p>
    <w:p w:rsidR="00085323" w:rsidRPr="00085323" w:rsidRDefault="00085323" w:rsidP="00085323">
      <w:pPr>
        <w:ind w:firstLine="709"/>
        <w:jc w:val="both"/>
        <w:rPr>
          <w:sz w:val="26"/>
          <w:szCs w:val="26"/>
        </w:rPr>
      </w:pPr>
      <w:r w:rsidRPr="00085323">
        <w:rPr>
          <w:sz w:val="26"/>
          <w:szCs w:val="26"/>
        </w:rPr>
        <w:t>2. Настоящее постановление разместить на официальном сайте органов местного са</w:t>
      </w:r>
      <w:r>
        <w:rPr>
          <w:sz w:val="26"/>
          <w:szCs w:val="26"/>
        </w:rPr>
        <w:t>моуправления города Переславля-</w:t>
      </w:r>
      <w:r w:rsidRPr="00085323">
        <w:rPr>
          <w:sz w:val="26"/>
          <w:szCs w:val="26"/>
        </w:rPr>
        <w:t>Залесского.</w:t>
      </w:r>
    </w:p>
    <w:p w:rsidR="00085323" w:rsidRPr="00085323" w:rsidRDefault="00085323" w:rsidP="00085323">
      <w:pPr>
        <w:ind w:firstLine="709"/>
        <w:jc w:val="both"/>
        <w:rPr>
          <w:sz w:val="26"/>
          <w:szCs w:val="26"/>
        </w:rPr>
      </w:pPr>
      <w:r w:rsidRPr="00085323">
        <w:rPr>
          <w:sz w:val="26"/>
          <w:szCs w:val="26"/>
        </w:rPr>
        <w:t xml:space="preserve">3. </w:t>
      </w:r>
      <w:proofErr w:type="gramStart"/>
      <w:r w:rsidRPr="00085323">
        <w:rPr>
          <w:sz w:val="26"/>
          <w:szCs w:val="26"/>
        </w:rPr>
        <w:t>Контроль за</w:t>
      </w:r>
      <w:proofErr w:type="gramEnd"/>
      <w:r w:rsidRPr="0008532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85323" w:rsidRPr="00085323" w:rsidRDefault="00085323" w:rsidP="00085323">
      <w:pPr>
        <w:ind w:firstLine="709"/>
        <w:jc w:val="both"/>
        <w:rPr>
          <w:sz w:val="26"/>
          <w:szCs w:val="26"/>
        </w:rPr>
      </w:pPr>
    </w:p>
    <w:p w:rsidR="00085323" w:rsidRDefault="00085323" w:rsidP="00085323">
      <w:pPr>
        <w:jc w:val="both"/>
        <w:rPr>
          <w:sz w:val="26"/>
          <w:szCs w:val="26"/>
        </w:rPr>
      </w:pPr>
    </w:p>
    <w:p w:rsidR="00085323" w:rsidRDefault="00085323" w:rsidP="00085323">
      <w:pPr>
        <w:jc w:val="both"/>
        <w:rPr>
          <w:sz w:val="26"/>
          <w:szCs w:val="26"/>
        </w:rPr>
      </w:pPr>
    </w:p>
    <w:p w:rsidR="00085323" w:rsidRPr="00085323" w:rsidRDefault="00085323" w:rsidP="00085323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Глава городского округа</w:t>
      </w:r>
    </w:p>
    <w:p w:rsidR="00085323" w:rsidRPr="00085323" w:rsidRDefault="00085323" w:rsidP="00085323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города Переславля-Залесского</w:t>
      </w:r>
      <w:r w:rsidRPr="00085323">
        <w:rPr>
          <w:sz w:val="26"/>
          <w:szCs w:val="26"/>
        </w:rPr>
        <w:tab/>
        <w:t xml:space="preserve">                                                         В.А. Астраханцев</w:t>
      </w:r>
    </w:p>
    <w:p w:rsidR="00085323" w:rsidRDefault="00085323" w:rsidP="004F0C5E">
      <w:pPr>
        <w:ind w:firstLine="708"/>
        <w:jc w:val="both"/>
        <w:rPr>
          <w:sz w:val="26"/>
          <w:szCs w:val="26"/>
        </w:rPr>
      </w:pPr>
    </w:p>
    <w:p w:rsidR="00085323" w:rsidRDefault="00085323" w:rsidP="004F0C5E">
      <w:pPr>
        <w:ind w:firstLine="708"/>
        <w:jc w:val="both"/>
        <w:rPr>
          <w:sz w:val="26"/>
          <w:szCs w:val="26"/>
        </w:rPr>
      </w:pPr>
    </w:p>
    <w:p w:rsidR="00C31158" w:rsidRDefault="00C31158" w:rsidP="00C31158"/>
    <w:p w:rsidR="00AD49FC" w:rsidRDefault="00AD49FC" w:rsidP="00C31158">
      <w:pPr>
        <w:ind w:left="5670"/>
      </w:pPr>
    </w:p>
    <w:p w:rsidR="00AD49FC" w:rsidRDefault="00AD49FC" w:rsidP="00C31158">
      <w:pPr>
        <w:ind w:left="5670"/>
      </w:pPr>
      <w:bookmarkStart w:id="0" w:name="_GoBack"/>
      <w:bookmarkEnd w:id="0"/>
    </w:p>
    <w:p w:rsidR="00C31158" w:rsidRPr="00C31158" w:rsidRDefault="00C31158" w:rsidP="00C31158">
      <w:pPr>
        <w:ind w:left="5670"/>
      </w:pPr>
      <w:r w:rsidRPr="00C31158">
        <w:lastRenderedPageBreak/>
        <w:t>Приложение к постановлению</w:t>
      </w:r>
    </w:p>
    <w:p w:rsidR="00C31158" w:rsidRPr="00C31158" w:rsidRDefault="00C31158" w:rsidP="00C31158">
      <w:pPr>
        <w:tabs>
          <w:tab w:val="right" w:pos="9355"/>
        </w:tabs>
        <w:autoSpaceDE w:val="0"/>
        <w:autoSpaceDN w:val="0"/>
        <w:ind w:left="5670"/>
        <w:contextualSpacing/>
      </w:pPr>
      <w:r w:rsidRPr="00C31158">
        <w:t>Администрации городского округа</w:t>
      </w:r>
    </w:p>
    <w:p w:rsidR="00C31158" w:rsidRPr="00C31158" w:rsidRDefault="00C31158" w:rsidP="00C31158">
      <w:pPr>
        <w:tabs>
          <w:tab w:val="right" w:pos="9355"/>
        </w:tabs>
        <w:autoSpaceDE w:val="0"/>
        <w:autoSpaceDN w:val="0"/>
        <w:ind w:left="5670"/>
        <w:contextualSpacing/>
      </w:pPr>
      <w:r w:rsidRPr="00C31158">
        <w:t>города Переславля-Залесского</w:t>
      </w:r>
    </w:p>
    <w:p w:rsidR="00C31158" w:rsidRDefault="00C31158" w:rsidP="0096095D">
      <w:pPr>
        <w:ind w:left="5670"/>
        <w:rPr>
          <w:sz w:val="26"/>
          <w:szCs w:val="26"/>
        </w:rPr>
      </w:pPr>
      <w:r w:rsidRPr="00C31158">
        <w:t xml:space="preserve">от </w:t>
      </w:r>
      <w:r w:rsidR="0096095D" w:rsidRPr="0096095D">
        <w:t>16.04.2019  № ПОС.03-0880/19</w:t>
      </w:r>
    </w:p>
    <w:p w:rsidR="0096095D" w:rsidRPr="00C31158" w:rsidRDefault="0096095D" w:rsidP="0096095D">
      <w:pPr>
        <w:ind w:left="5670"/>
      </w:pPr>
    </w:p>
    <w:p w:rsidR="00C31158" w:rsidRPr="00C31158" w:rsidRDefault="00C31158" w:rsidP="00C31158">
      <w:pPr>
        <w:ind w:firstLine="709"/>
        <w:jc w:val="both"/>
        <w:outlineLvl w:val="0"/>
        <w:rPr>
          <w:kern w:val="36"/>
        </w:rPr>
      </w:pPr>
      <w:r w:rsidRPr="00C31158">
        <w:rPr>
          <w:bCs/>
          <w:kern w:val="36"/>
        </w:rPr>
        <w:t xml:space="preserve">Изменения, вносимые </w:t>
      </w:r>
      <w:r>
        <w:rPr>
          <w:bCs/>
          <w:kern w:val="36"/>
        </w:rPr>
        <w:t xml:space="preserve">в </w:t>
      </w:r>
      <w:r w:rsidRPr="00C31158">
        <w:rPr>
          <w:bCs/>
          <w:kern w:val="36"/>
        </w:rPr>
        <w:t>городскую целевую программу «Обеспечение первичных мер пожарной безопасности городского округа город Переславль-Залесский» на 2019-2021 годы</w:t>
      </w:r>
      <w:r w:rsidRPr="00C31158">
        <w:rPr>
          <w:kern w:val="36"/>
        </w:rPr>
        <w:t>:</w:t>
      </w:r>
    </w:p>
    <w:p w:rsidR="00C31158" w:rsidRDefault="00C31158" w:rsidP="004F0C5E">
      <w:pPr>
        <w:ind w:firstLine="708"/>
        <w:jc w:val="both"/>
        <w:rPr>
          <w:sz w:val="26"/>
          <w:szCs w:val="26"/>
        </w:rPr>
      </w:pPr>
    </w:p>
    <w:p w:rsidR="00F042F2" w:rsidRDefault="00C31158" w:rsidP="00C31158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C31158">
        <w:t xml:space="preserve">1. </w:t>
      </w:r>
      <w:r w:rsidRPr="00C31158">
        <w:rPr>
          <w:bCs/>
        </w:rPr>
        <w:t>В</w:t>
      </w:r>
      <w:r w:rsidRPr="00C31158">
        <w:t xml:space="preserve"> разделе «Паспорт программы» строку «Объемы и источники финансирования Программы» изложить в следующей редакции:</w:t>
      </w:r>
    </w:p>
    <w:tbl>
      <w:tblPr>
        <w:tblW w:w="9584" w:type="dxa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96"/>
        <w:gridCol w:w="6388"/>
      </w:tblGrid>
      <w:tr w:rsidR="00F042F2" w:rsidRPr="0048521E" w:rsidTr="00AD49FC">
        <w:trPr>
          <w:trHeight w:val="657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F2" w:rsidRPr="0048521E" w:rsidRDefault="00F042F2" w:rsidP="008B05F3">
            <w:pPr>
              <w:ind w:left="87"/>
            </w:pPr>
            <w:r w:rsidRPr="0048521E">
              <w:t>Объемы и источники финансирования Программы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2" w:rsidRPr="00E77803" w:rsidRDefault="00F042F2" w:rsidP="008B05F3">
            <w:pPr>
              <w:ind w:left="141"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>2 550,42</w:t>
            </w:r>
            <w:r w:rsidRPr="00E77803">
              <w:rPr>
                <w:color w:val="000000"/>
              </w:rPr>
              <w:t xml:space="preserve"> тыс. руб. в том числе:</w:t>
            </w:r>
          </w:p>
          <w:p w:rsidR="00F042F2" w:rsidRPr="00E77803" w:rsidRDefault="00F042F2" w:rsidP="008B05F3">
            <w:pPr>
              <w:ind w:left="141" w:right="14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 xml:space="preserve">- средства бюджета городского округа – </w:t>
            </w:r>
            <w:r>
              <w:rPr>
                <w:color w:val="000000"/>
              </w:rPr>
              <w:t>2 550,4</w:t>
            </w:r>
            <w:r w:rsidRPr="00ED25DA">
              <w:rPr>
                <w:color w:val="000000"/>
              </w:rPr>
              <w:t xml:space="preserve">2 </w:t>
            </w:r>
            <w:r w:rsidRPr="00E77803">
              <w:rPr>
                <w:color w:val="000000"/>
              </w:rPr>
              <w:t>тыс. руб.;</w:t>
            </w:r>
          </w:p>
          <w:p w:rsidR="00F042F2" w:rsidRPr="00E77803" w:rsidRDefault="00F042F2" w:rsidP="008B05F3">
            <w:pPr>
              <w:ind w:left="141" w:right="14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>в том числе по годам:</w:t>
            </w:r>
          </w:p>
          <w:p w:rsidR="00F042F2" w:rsidRPr="00E77803" w:rsidRDefault="00F042F2" w:rsidP="008B05F3">
            <w:pPr>
              <w:ind w:left="141" w:right="147"/>
              <w:jc w:val="both"/>
              <w:rPr>
                <w:color w:val="000000"/>
              </w:rPr>
            </w:pPr>
          </w:p>
          <w:p w:rsidR="00F042F2" w:rsidRPr="00E77803" w:rsidRDefault="00F042F2" w:rsidP="008B05F3">
            <w:pPr>
              <w:ind w:left="141"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>2019 г. – 1 070,16</w:t>
            </w:r>
            <w:r w:rsidRPr="00E77803">
              <w:rPr>
                <w:color w:val="000000"/>
              </w:rPr>
              <w:t xml:space="preserve"> тыс. руб., в том числе:</w:t>
            </w:r>
          </w:p>
          <w:p w:rsidR="00F042F2" w:rsidRPr="00E77803" w:rsidRDefault="00F042F2" w:rsidP="008B05F3">
            <w:pPr>
              <w:ind w:left="141" w:right="14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>- средства бюд</w:t>
            </w:r>
            <w:r>
              <w:rPr>
                <w:color w:val="000000"/>
              </w:rPr>
              <w:t>жета городского округа – 1 070,16</w:t>
            </w:r>
            <w:r w:rsidRPr="00E77803">
              <w:rPr>
                <w:color w:val="000000"/>
              </w:rPr>
              <w:t xml:space="preserve"> тыс. руб.;</w:t>
            </w:r>
          </w:p>
          <w:p w:rsidR="00F042F2" w:rsidRPr="00E77803" w:rsidRDefault="00F042F2" w:rsidP="008B05F3">
            <w:pPr>
              <w:ind w:left="141" w:right="147"/>
              <w:jc w:val="both"/>
              <w:rPr>
                <w:color w:val="000000"/>
              </w:rPr>
            </w:pPr>
          </w:p>
          <w:p w:rsidR="00F042F2" w:rsidRPr="00E77803" w:rsidRDefault="00F042F2" w:rsidP="008B05F3">
            <w:pPr>
              <w:ind w:left="141"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>2020 г. – 758,44</w:t>
            </w:r>
            <w:r w:rsidRPr="00E77803">
              <w:rPr>
                <w:color w:val="000000"/>
              </w:rPr>
              <w:t xml:space="preserve"> тыс. руб., в том числе:</w:t>
            </w:r>
          </w:p>
          <w:p w:rsidR="00F042F2" w:rsidRPr="00E77803" w:rsidRDefault="00F042F2" w:rsidP="008B05F3">
            <w:pPr>
              <w:ind w:left="141" w:right="14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>- средства бюджета горо</w:t>
            </w:r>
            <w:r>
              <w:rPr>
                <w:color w:val="000000"/>
              </w:rPr>
              <w:t>дского округа – 758,44</w:t>
            </w:r>
            <w:r w:rsidRPr="00E77803">
              <w:rPr>
                <w:color w:val="000000"/>
              </w:rPr>
              <w:t xml:space="preserve"> тыс. руб.;</w:t>
            </w:r>
          </w:p>
          <w:p w:rsidR="00F042F2" w:rsidRPr="00E77803" w:rsidRDefault="00F042F2" w:rsidP="008B05F3">
            <w:pPr>
              <w:ind w:left="141" w:right="147"/>
              <w:jc w:val="both"/>
              <w:rPr>
                <w:color w:val="000000"/>
              </w:rPr>
            </w:pPr>
          </w:p>
          <w:p w:rsidR="00F042F2" w:rsidRPr="00E77803" w:rsidRDefault="00F042F2" w:rsidP="008B05F3">
            <w:pPr>
              <w:ind w:left="141"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>2021 г. – 721,82</w:t>
            </w:r>
            <w:r w:rsidRPr="00E77803">
              <w:rPr>
                <w:color w:val="000000"/>
              </w:rPr>
              <w:t xml:space="preserve"> тыс. руб., в том числе:</w:t>
            </w:r>
          </w:p>
          <w:p w:rsidR="00F042F2" w:rsidRPr="0048521E" w:rsidRDefault="00F042F2" w:rsidP="008B05F3">
            <w:pPr>
              <w:ind w:left="151" w:right="13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>- средства бюд</w:t>
            </w:r>
            <w:r>
              <w:rPr>
                <w:color w:val="000000"/>
              </w:rPr>
              <w:t>жета городского округа – 721,82</w:t>
            </w:r>
            <w:r w:rsidRPr="00E77803">
              <w:rPr>
                <w:color w:val="000000"/>
              </w:rPr>
              <w:t xml:space="preserve"> тыс. руб.</w:t>
            </w:r>
          </w:p>
        </w:tc>
      </w:tr>
    </w:tbl>
    <w:p w:rsidR="00F042F2" w:rsidRDefault="00F042F2" w:rsidP="00C31158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</w:pPr>
    </w:p>
    <w:p w:rsidR="00F042F2" w:rsidRDefault="00F042F2" w:rsidP="00C31158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</w:pPr>
      <w:r>
        <w:t>2. Таблицу «Общая потребность в ресурсах» изложить в следующей редакции:</w:t>
      </w:r>
    </w:p>
    <w:tbl>
      <w:tblPr>
        <w:tblW w:w="971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52"/>
        <w:gridCol w:w="1276"/>
        <w:gridCol w:w="1417"/>
        <w:gridCol w:w="1276"/>
        <w:gridCol w:w="1417"/>
        <w:gridCol w:w="1276"/>
      </w:tblGrid>
      <w:tr w:rsidR="00F042F2" w:rsidRPr="00792D77" w:rsidTr="008B05F3">
        <w:trPr>
          <w:trHeight w:val="127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2F2" w:rsidRPr="00792D77" w:rsidRDefault="00F042F2" w:rsidP="008B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 xml:space="preserve">Наименование </w:t>
            </w:r>
          </w:p>
          <w:p w:rsidR="00F042F2" w:rsidRPr="00792D77" w:rsidRDefault="00F042F2" w:rsidP="008B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2F2" w:rsidRPr="00792D77" w:rsidRDefault="00F042F2" w:rsidP="008B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Единица измер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2F2" w:rsidRPr="00792D77" w:rsidRDefault="00F042F2" w:rsidP="008B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Потребность</w:t>
            </w:r>
          </w:p>
        </w:tc>
      </w:tr>
      <w:tr w:rsidR="00F042F2" w:rsidRPr="00792D77" w:rsidTr="008B05F3">
        <w:trPr>
          <w:jc w:val="center"/>
        </w:trPr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2F2" w:rsidRPr="00792D77" w:rsidRDefault="00F042F2" w:rsidP="008B05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2F2" w:rsidRPr="00792D77" w:rsidRDefault="00F042F2" w:rsidP="008B05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2F2" w:rsidRPr="00792D77" w:rsidRDefault="00F042F2" w:rsidP="008B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2F2" w:rsidRPr="00792D77" w:rsidRDefault="00F042F2" w:rsidP="008B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В том числе по годам</w:t>
            </w:r>
          </w:p>
        </w:tc>
      </w:tr>
      <w:tr w:rsidR="00F042F2" w:rsidRPr="00792D77" w:rsidTr="008B05F3">
        <w:trPr>
          <w:jc w:val="center"/>
        </w:trPr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2F2" w:rsidRPr="00792D77" w:rsidRDefault="00F042F2" w:rsidP="008B05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2F2" w:rsidRPr="00792D77" w:rsidRDefault="00F042F2" w:rsidP="008B05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2F2" w:rsidRPr="00792D77" w:rsidRDefault="00F042F2" w:rsidP="008B05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2F2" w:rsidRPr="00792D77" w:rsidRDefault="00F042F2" w:rsidP="008B05F3">
            <w:pPr>
              <w:autoSpaceDE w:val="0"/>
              <w:autoSpaceDN w:val="0"/>
              <w:jc w:val="center"/>
            </w:pPr>
            <w:r w:rsidRPr="00792D77"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F2" w:rsidRPr="00792D77" w:rsidRDefault="00F042F2" w:rsidP="008B05F3">
            <w:pPr>
              <w:autoSpaceDE w:val="0"/>
              <w:autoSpaceDN w:val="0"/>
              <w:jc w:val="center"/>
            </w:pPr>
            <w:r w:rsidRPr="00792D77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F2" w:rsidRPr="00792D77" w:rsidRDefault="00F042F2" w:rsidP="008B05F3">
            <w:pPr>
              <w:autoSpaceDE w:val="0"/>
              <w:autoSpaceDN w:val="0"/>
              <w:jc w:val="center"/>
            </w:pPr>
            <w:r w:rsidRPr="00792D77">
              <w:t>2021 год</w:t>
            </w:r>
          </w:p>
        </w:tc>
      </w:tr>
      <w:tr w:rsidR="00F042F2" w:rsidRPr="00792D77" w:rsidTr="008B05F3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2F2" w:rsidRPr="00792D77" w:rsidRDefault="00F042F2" w:rsidP="008B05F3">
            <w:pPr>
              <w:widowControl w:val="0"/>
              <w:autoSpaceDE w:val="0"/>
              <w:autoSpaceDN w:val="0"/>
              <w:adjustRightInd w:val="0"/>
            </w:pPr>
            <w:r w:rsidRPr="00792D77">
              <w:t>Финансов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2F2" w:rsidRPr="00792D77" w:rsidRDefault="00F042F2" w:rsidP="008B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2F2" w:rsidRPr="00792D77" w:rsidRDefault="00F042F2" w:rsidP="008B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2</w:t>
            </w:r>
            <w:r>
              <w:t xml:space="preserve"> 550,4</w:t>
            </w:r>
            <w:r w:rsidRPr="00792D7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2F2" w:rsidRPr="00792D77" w:rsidRDefault="00F042F2" w:rsidP="008B05F3">
            <w:pPr>
              <w:autoSpaceDE w:val="0"/>
              <w:autoSpaceDN w:val="0"/>
              <w:jc w:val="center"/>
            </w:pPr>
            <w:r>
              <w:t>1 07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F2" w:rsidRPr="00792D77" w:rsidRDefault="00F042F2" w:rsidP="008B05F3">
            <w:pPr>
              <w:autoSpaceDE w:val="0"/>
              <w:autoSpaceDN w:val="0"/>
              <w:jc w:val="center"/>
            </w:pPr>
            <w:r w:rsidRPr="00792D77">
              <w:t>7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F2" w:rsidRPr="00792D77" w:rsidRDefault="00F042F2" w:rsidP="008B05F3">
            <w:pPr>
              <w:autoSpaceDE w:val="0"/>
              <w:autoSpaceDN w:val="0"/>
              <w:jc w:val="center"/>
            </w:pPr>
            <w:r w:rsidRPr="00792D77">
              <w:rPr>
                <w:bCs/>
              </w:rPr>
              <w:t>721,82</w:t>
            </w:r>
          </w:p>
        </w:tc>
      </w:tr>
      <w:tr w:rsidR="00F042F2" w:rsidRPr="00792D77" w:rsidTr="008B05F3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2F2" w:rsidRPr="00792D77" w:rsidRDefault="00F042F2" w:rsidP="008B05F3">
            <w:pPr>
              <w:widowControl w:val="0"/>
              <w:autoSpaceDE w:val="0"/>
              <w:autoSpaceDN w:val="0"/>
              <w:adjustRightInd w:val="0"/>
            </w:pPr>
            <w:r w:rsidRPr="00792D77">
              <w:t>- 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2F2" w:rsidRPr="00792D77" w:rsidRDefault="00F042F2" w:rsidP="008B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2F2" w:rsidRPr="00792D77" w:rsidRDefault="00F042F2" w:rsidP="008B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2</w:t>
            </w:r>
            <w:r>
              <w:t xml:space="preserve"> 550,4</w:t>
            </w:r>
            <w:r w:rsidRPr="00792D7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2F2" w:rsidRPr="00792D77" w:rsidRDefault="00F042F2" w:rsidP="008B05F3">
            <w:pPr>
              <w:autoSpaceDE w:val="0"/>
              <w:autoSpaceDN w:val="0"/>
              <w:jc w:val="center"/>
            </w:pPr>
            <w:r>
              <w:t>1 07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F2" w:rsidRPr="00792D77" w:rsidRDefault="00F042F2" w:rsidP="008B05F3">
            <w:pPr>
              <w:autoSpaceDE w:val="0"/>
              <w:autoSpaceDN w:val="0"/>
              <w:jc w:val="center"/>
            </w:pPr>
            <w:r w:rsidRPr="00792D77">
              <w:t>7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F2" w:rsidRPr="00792D77" w:rsidRDefault="00F042F2" w:rsidP="008B05F3">
            <w:pPr>
              <w:autoSpaceDE w:val="0"/>
              <w:autoSpaceDN w:val="0"/>
              <w:jc w:val="center"/>
            </w:pPr>
            <w:r w:rsidRPr="00792D77">
              <w:rPr>
                <w:bCs/>
              </w:rPr>
              <w:t>721,82</w:t>
            </w:r>
          </w:p>
        </w:tc>
      </w:tr>
    </w:tbl>
    <w:p w:rsidR="00F042F2" w:rsidRDefault="00F042F2" w:rsidP="00C31158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</w:pPr>
    </w:p>
    <w:p w:rsidR="008A5570" w:rsidRDefault="00F042F2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  <w:r>
        <w:t>3. Таблицу раздела «6. Перечень программных мероприятий» изложить в следующей редакции:</w:t>
      </w: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  <w:sectPr w:rsidR="008A5570" w:rsidSect="00AD49FC">
          <w:headerReference w:type="even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D05E6B" w:rsidRDefault="008A5570" w:rsidP="008A5570">
      <w:pPr>
        <w:tabs>
          <w:tab w:val="left" w:pos="6170"/>
        </w:tabs>
        <w:rPr>
          <w:lang w:eastAsia="en-US"/>
        </w:rPr>
      </w:pPr>
      <w:r>
        <w:rPr>
          <w:lang w:eastAsia="en-US"/>
        </w:rPr>
        <w:tab/>
      </w:r>
    </w:p>
    <w:tbl>
      <w:tblPr>
        <w:tblW w:w="141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543"/>
        <w:gridCol w:w="1559"/>
        <w:gridCol w:w="1134"/>
        <w:gridCol w:w="1135"/>
        <w:gridCol w:w="1134"/>
        <w:gridCol w:w="1134"/>
        <w:gridCol w:w="1985"/>
        <w:gridCol w:w="1843"/>
      </w:tblGrid>
      <w:tr w:rsidR="00D05E6B" w:rsidRPr="00AD49FC" w:rsidTr="008B05F3">
        <w:tc>
          <w:tcPr>
            <w:tcW w:w="710" w:type="dxa"/>
            <w:vMerge w:val="restart"/>
            <w:shd w:val="clear" w:color="auto" w:fill="auto"/>
            <w:vAlign w:val="center"/>
          </w:tcPr>
          <w:p w:rsidR="00D05E6B" w:rsidRPr="00AD49FC" w:rsidRDefault="00D05E6B" w:rsidP="008B05F3">
            <w:pPr>
              <w:jc w:val="center"/>
            </w:pPr>
            <w:r w:rsidRPr="00AD49FC">
              <w:t xml:space="preserve">№ </w:t>
            </w:r>
            <w:proofErr w:type="spellStart"/>
            <w:proofErr w:type="gramStart"/>
            <w:r w:rsidRPr="00AD49FC">
              <w:t>п</w:t>
            </w:r>
            <w:proofErr w:type="spellEnd"/>
            <w:proofErr w:type="gramEnd"/>
            <w:r w:rsidRPr="00AD49FC">
              <w:t>/</w:t>
            </w:r>
            <w:proofErr w:type="spellStart"/>
            <w:r w:rsidRPr="00AD49FC">
              <w:t>п</w:t>
            </w:r>
            <w:proofErr w:type="spellEnd"/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D05E6B" w:rsidRPr="00AD49FC" w:rsidRDefault="00D05E6B" w:rsidP="008B05F3">
            <w:pPr>
              <w:jc w:val="center"/>
            </w:pPr>
            <w:r w:rsidRPr="00AD49FC">
              <w:t>Наименование задачи, результата,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5E6B" w:rsidRPr="00AD49FC" w:rsidRDefault="00D05E6B" w:rsidP="008B05F3">
            <w:pPr>
              <w:jc w:val="center"/>
            </w:pPr>
            <w:r w:rsidRPr="00AD49FC">
              <w:t>Единица измерения</w:t>
            </w:r>
          </w:p>
        </w:tc>
        <w:tc>
          <w:tcPr>
            <w:tcW w:w="4537" w:type="dxa"/>
            <w:gridSpan w:val="4"/>
            <w:shd w:val="clear" w:color="auto" w:fill="auto"/>
            <w:vAlign w:val="center"/>
          </w:tcPr>
          <w:p w:rsidR="00D05E6B" w:rsidRPr="00AD49FC" w:rsidRDefault="00D05E6B" w:rsidP="008B05F3">
            <w:pPr>
              <w:ind w:left="-108" w:right="-108"/>
              <w:jc w:val="center"/>
            </w:pPr>
            <w:r w:rsidRPr="00AD49FC">
              <w:t>Значение результата, объем финансирования мероприяти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05E6B" w:rsidRPr="00AD49FC" w:rsidRDefault="00D05E6B" w:rsidP="008B05F3">
            <w:pPr>
              <w:ind w:left="-108" w:right="-108"/>
              <w:jc w:val="center"/>
            </w:pPr>
            <w:r w:rsidRPr="00AD49FC">
              <w:t>Источник финансирова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05E6B" w:rsidRPr="00AD49FC" w:rsidRDefault="00D05E6B" w:rsidP="008B05F3">
            <w:pPr>
              <w:ind w:left="-108" w:right="-108"/>
              <w:jc w:val="center"/>
            </w:pPr>
            <w:r w:rsidRPr="00AD49FC">
              <w:t>Исполнители</w:t>
            </w:r>
          </w:p>
        </w:tc>
      </w:tr>
      <w:tr w:rsidR="00D05E6B" w:rsidRPr="00AD49FC" w:rsidTr="008B05F3">
        <w:tc>
          <w:tcPr>
            <w:tcW w:w="710" w:type="dxa"/>
            <w:vMerge/>
            <w:shd w:val="clear" w:color="auto" w:fill="auto"/>
          </w:tcPr>
          <w:p w:rsidR="00D05E6B" w:rsidRPr="00AD49FC" w:rsidRDefault="00D05E6B" w:rsidP="008B05F3">
            <w:pPr>
              <w:jc w:val="both"/>
            </w:pPr>
          </w:p>
        </w:tc>
        <w:tc>
          <w:tcPr>
            <w:tcW w:w="3543" w:type="dxa"/>
            <w:vMerge/>
            <w:shd w:val="clear" w:color="auto" w:fill="auto"/>
          </w:tcPr>
          <w:p w:rsidR="00D05E6B" w:rsidRPr="00AD49FC" w:rsidRDefault="00D05E6B" w:rsidP="008B05F3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D05E6B" w:rsidRPr="00AD49FC" w:rsidRDefault="00D05E6B" w:rsidP="008B05F3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05E6B" w:rsidP="008B05F3">
            <w:pPr>
              <w:jc w:val="center"/>
            </w:pPr>
            <w:r w:rsidRPr="00AD49FC">
              <w:t>Всег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05E6B" w:rsidRPr="00AD49FC" w:rsidRDefault="00D05E6B" w:rsidP="008B05F3">
            <w:pPr>
              <w:jc w:val="center"/>
            </w:pPr>
            <w:r w:rsidRPr="00AD49FC"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05E6B" w:rsidP="008B05F3">
            <w:pPr>
              <w:ind w:left="-108" w:right="-108"/>
              <w:jc w:val="center"/>
            </w:pPr>
            <w:r w:rsidRPr="00AD49FC"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05E6B" w:rsidP="008B05F3">
            <w:pPr>
              <w:ind w:left="-108" w:right="-108"/>
              <w:jc w:val="center"/>
            </w:pPr>
            <w:r w:rsidRPr="00AD49FC">
              <w:t>2021 год</w:t>
            </w:r>
          </w:p>
        </w:tc>
        <w:tc>
          <w:tcPr>
            <w:tcW w:w="1985" w:type="dxa"/>
            <w:vMerge/>
            <w:shd w:val="clear" w:color="auto" w:fill="auto"/>
          </w:tcPr>
          <w:p w:rsidR="00D05E6B" w:rsidRPr="00AD49FC" w:rsidRDefault="00D05E6B" w:rsidP="008B05F3">
            <w:pPr>
              <w:ind w:left="-108" w:right="-108"/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D05E6B" w:rsidRPr="00AD49FC" w:rsidRDefault="00D05E6B" w:rsidP="008B05F3">
            <w:pPr>
              <w:ind w:left="-108" w:right="-108"/>
              <w:jc w:val="both"/>
            </w:pPr>
          </w:p>
        </w:tc>
      </w:tr>
      <w:tr w:rsidR="00D05E6B" w:rsidRPr="00AD49FC" w:rsidTr="008B05F3">
        <w:tc>
          <w:tcPr>
            <w:tcW w:w="14177" w:type="dxa"/>
            <w:gridSpan w:val="9"/>
            <w:shd w:val="clear" w:color="auto" w:fill="auto"/>
            <w:vAlign w:val="center"/>
          </w:tcPr>
          <w:p w:rsidR="00D05E6B" w:rsidRPr="00AD49FC" w:rsidRDefault="00D05E6B" w:rsidP="008B05F3">
            <w:pPr>
              <w:ind w:left="34" w:right="-108"/>
            </w:pPr>
            <w:r w:rsidRPr="00AD49FC">
              <w:t>Задача 1.Обеспечение пожарной безопасности на территории городского округа город Переславль-Залесский.</w:t>
            </w:r>
          </w:p>
        </w:tc>
      </w:tr>
      <w:tr w:rsidR="00D05E6B" w:rsidRPr="00AD49FC" w:rsidTr="008B05F3">
        <w:tc>
          <w:tcPr>
            <w:tcW w:w="710" w:type="dxa"/>
            <w:shd w:val="clear" w:color="auto" w:fill="auto"/>
          </w:tcPr>
          <w:p w:rsidR="00D05E6B" w:rsidRPr="00AD49FC" w:rsidRDefault="00D05E6B" w:rsidP="008B05F3">
            <w:pPr>
              <w:ind w:left="-142" w:right="-108"/>
              <w:jc w:val="center"/>
            </w:pPr>
            <w:r w:rsidRPr="00AD49FC">
              <w:t>1.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05E6B" w:rsidRPr="00AD49FC" w:rsidRDefault="00D05E6B" w:rsidP="008B05F3">
            <w:pPr>
              <w:suppressAutoHyphens/>
              <w:snapToGrid w:val="0"/>
              <w:rPr>
                <w:kern w:val="2"/>
                <w:lang w:eastAsia="en-US"/>
              </w:rPr>
            </w:pPr>
            <w:r w:rsidRPr="00AD49FC">
              <w:rPr>
                <w:kern w:val="2"/>
                <w:lang w:eastAsia="en-US"/>
              </w:rPr>
              <w:t xml:space="preserve">Оборудование и поддержание противопожарных водоемов (по 3 ед. ежегодно) в готовности </w:t>
            </w:r>
            <w:proofErr w:type="gramStart"/>
            <w:r w:rsidRPr="00AD49FC">
              <w:rPr>
                <w:kern w:val="2"/>
                <w:lang w:eastAsia="en-US"/>
              </w:rPr>
              <w:t>к</w:t>
            </w:r>
            <w:proofErr w:type="gramEnd"/>
            <w:r w:rsidRPr="00AD49FC">
              <w:rPr>
                <w:kern w:val="2"/>
                <w:lang w:eastAsia="en-US"/>
              </w:rPr>
              <w:t xml:space="preserve"> примен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5E6B" w:rsidRPr="00AD49FC" w:rsidRDefault="00D05E6B" w:rsidP="008B05F3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05E6B" w:rsidP="008B05F3">
            <w:pPr>
              <w:jc w:val="center"/>
            </w:pPr>
            <w:r w:rsidRPr="00AD49FC">
              <w:t>1 280,8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05E6B" w:rsidRPr="00AD49FC" w:rsidRDefault="00D05E6B" w:rsidP="008B05F3">
            <w:pPr>
              <w:jc w:val="center"/>
            </w:pPr>
            <w:r w:rsidRPr="00AD49FC">
              <w:t>4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05E6B" w:rsidP="008B05F3">
            <w:pPr>
              <w:ind w:left="-108" w:right="-108"/>
              <w:jc w:val="center"/>
            </w:pPr>
            <w:r w:rsidRPr="00AD49FC">
              <w:t>410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05E6B" w:rsidP="008B05F3">
            <w:pPr>
              <w:ind w:left="-108" w:right="-108"/>
              <w:jc w:val="center"/>
            </w:pPr>
            <w:r w:rsidRPr="00AD49FC">
              <w:t>390,50</w:t>
            </w:r>
          </w:p>
        </w:tc>
        <w:tc>
          <w:tcPr>
            <w:tcW w:w="1985" w:type="dxa"/>
            <w:shd w:val="clear" w:color="auto" w:fill="auto"/>
          </w:tcPr>
          <w:p w:rsidR="00D05E6B" w:rsidRPr="00AD49FC" w:rsidRDefault="00D05E6B" w:rsidP="008B05F3"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05E6B" w:rsidRPr="00AD49FC" w:rsidRDefault="00D05E6B" w:rsidP="008B05F3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МКУ </w:t>
            </w:r>
          </w:p>
        </w:tc>
      </w:tr>
      <w:tr w:rsidR="00D05E6B" w:rsidRPr="00AD49FC" w:rsidTr="008B05F3">
        <w:tc>
          <w:tcPr>
            <w:tcW w:w="710" w:type="dxa"/>
            <w:shd w:val="clear" w:color="auto" w:fill="auto"/>
          </w:tcPr>
          <w:p w:rsidR="00D05E6B" w:rsidRPr="00AD49FC" w:rsidRDefault="00D05E6B" w:rsidP="008B05F3">
            <w:pPr>
              <w:ind w:left="-142" w:right="-108"/>
              <w:jc w:val="center"/>
            </w:pPr>
            <w:r w:rsidRPr="00AD49FC">
              <w:t>1.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05E6B" w:rsidRPr="00AD49FC" w:rsidRDefault="00D05E6B" w:rsidP="008B05F3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Ремонт (замена) пожарных гидра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5E6B" w:rsidRPr="00AD49FC" w:rsidRDefault="00D05E6B" w:rsidP="008B05F3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05E6B" w:rsidP="008B05F3">
            <w:pPr>
              <w:jc w:val="center"/>
            </w:pPr>
            <w:r w:rsidRPr="00AD49FC">
              <w:t>553,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05E6B" w:rsidRPr="00AD49FC" w:rsidRDefault="00D05E6B" w:rsidP="008B05F3">
            <w:pPr>
              <w:jc w:val="center"/>
            </w:pPr>
            <w:r w:rsidRPr="00AD49FC">
              <w:t>207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05E6B" w:rsidP="008B05F3">
            <w:pPr>
              <w:ind w:left="-108" w:right="-108"/>
              <w:jc w:val="center"/>
            </w:pPr>
            <w:r w:rsidRPr="00AD49FC">
              <w:t>177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05E6B" w:rsidP="008B05F3">
            <w:pPr>
              <w:ind w:left="-108" w:right="-108"/>
              <w:jc w:val="center"/>
            </w:pPr>
            <w:r w:rsidRPr="00AD49FC">
              <w:t>168,61</w:t>
            </w:r>
          </w:p>
        </w:tc>
        <w:tc>
          <w:tcPr>
            <w:tcW w:w="1985" w:type="dxa"/>
            <w:shd w:val="clear" w:color="auto" w:fill="auto"/>
          </w:tcPr>
          <w:p w:rsidR="00D05E6B" w:rsidRPr="00AD49FC" w:rsidRDefault="00D05E6B" w:rsidP="008B05F3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05E6B" w:rsidRPr="00AD49FC" w:rsidRDefault="00D05E6B" w:rsidP="008B05F3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МКУ</w:t>
            </w:r>
          </w:p>
        </w:tc>
      </w:tr>
      <w:tr w:rsidR="00D05E6B" w:rsidRPr="00AD49FC" w:rsidTr="008B05F3">
        <w:tc>
          <w:tcPr>
            <w:tcW w:w="710" w:type="dxa"/>
            <w:shd w:val="clear" w:color="auto" w:fill="auto"/>
          </w:tcPr>
          <w:p w:rsidR="00D05E6B" w:rsidRPr="00AD49FC" w:rsidRDefault="00D05E6B" w:rsidP="008B05F3">
            <w:pPr>
              <w:ind w:left="-142" w:right="-108"/>
              <w:jc w:val="center"/>
            </w:pPr>
            <w:r w:rsidRPr="00AD49FC">
              <w:t>1.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05E6B" w:rsidRPr="00AD49FC" w:rsidRDefault="00D05E6B" w:rsidP="008B05F3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5E6B" w:rsidRPr="00AD49FC" w:rsidRDefault="00D05E6B" w:rsidP="008B05F3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05E6B" w:rsidP="008B05F3">
            <w:pPr>
              <w:jc w:val="center"/>
            </w:pPr>
            <w:r w:rsidRPr="00AD49FC">
              <w:t>519,6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05E6B" w:rsidRPr="00AD49FC" w:rsidRDefault="00D05E6B" w:rsidP="008B05F3">
            <w:pPr>
              <w:jc w:val="center"/>
            </w:pPr>
            <w:r w:rsidRPr="00AD49FC">
              <w:t>18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05E6B" w:rsidP="008B05F3">
            <w:pPr>
              <w:ind w:left="-108" w:right="-108"/>
              <w:jc w:val="center"/>
            </w:pPr>
            <w:r w:rsidRPr="00AD49FC">
              <w:t>170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05E6B" w:rsidP="008B05F3">
            <w:pPr>
              <w:ind w:left="-108" w:right="-108"/>
              <w:jc w:val="center"/>
            </w:pPr>
            <w:r w:rsidRPr="00AD49FC">
              <w:t>162,71</w:t>
            </w:r>
          </w:p>
        </w:tc>
        <w:tc>
          <w:tcPr>
            <w:tcW w:w="1985" w:type="dxa"/>
            <w:shd w:val="clear" w:color="auto" w:fill="auto"/>
          </w:tcPr>
          <w:p w:rsidR="00D05E6B" w:rsidRPr="00AD49FC" w:rsidRDefault="00D05E6B" w:rsidP="008B05F3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05E6B" w:rsidRPr="00AD49FC" w:rsidRDefault="00D1311D" w:rsidP="008B05F3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Администрация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D05E6B" w:rsidRPr="00AD49FC" w:rsidTr="00D1311D">
        <w:tc>
          <w:tcPr>
            <w:tcW w:w="710" w:type="dxa"/>
            <w:shd w:val="clear" w:color="auto" w:fill="auto"/>
          </w:tcPr>
          <w:p w:rsidR="00D05E6B" w:rsidRPr="00AD49FC" w:rsidRDefault="00D1311D" w:rsidP="008B05F3">
            <w:pPr>
              <w:ind w:left="-142" w:right="-108"/>
              <w:jc w:val="center"/>
            </w:pPr>
            <w:r w:rsidRPr="00AD49FC">
              <w:t>1.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05E6B" w:rsidRPr="00AD49FC" w:rsidRDefault="00D1311D" w:rsidP="008B05F3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Разработка ПСД на оснащение средствами АПС и оповещения о пожаре здания МОУ СШ №2, </w:t>
            </w:r>
            <w:r w:rsidRPr="00AD49FC">
              <w:rPr>
                <w:i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559" w:type="dxa"/>
            <w:shd w:val="clear" w:color="auto" w:fill="auto"/>
          </w:tcPr>
          <w:p w:rsidR="00D05E6B" w:rsidRPr="00AD49FC" w:rsidRDefault="00D1311D" w:rsidP="00D1311D">
            <w:pPr>
              <w:jc w:val="center"/>
            </w:pPr>
            <w:r w:rsidRPr="00AD49FC">
              <w:t>тыс. руб.</w:t>
            </w:r>
          </w:p>
          <w:p w:rsidR="00D1311D" w:rsidRPr="00AD49FC" w:rsidRDefault="00D1311D" w:rsidP="00D1311D">
            <w:pPr>
              <w:jc w:val="center"/>
            </w:pPr>
          </w:p>
          <w:p w:rsidR="00D1311D" w:rsidRPr="00AD49FC" w:rsidRDefault="00D1311D" w:rsidP="00D1311D">
            <w:pPr>
              <w:jc w:val="center"/>
            </w:pPr>
          </w:p>
          <w:p w:rsidR="00D1311D" w:rsidRPr="00AD49FC" w:rsidRDefault="00D1311D" w:rsidP="00D1311D">
            <w:pPr>
              <w:jc w:val="center"/>
              <w:rPr>
                <w:i/>
              </w:rPr>
            </w:pPr>
            <w:r w:rsidRPr="00AD49FC">
              <w:rPr>
                <w:i/>
              </w:rPr>
              <w:t>тыс. руб.</w:t>
            </w:r>
          </w:p>
          <w:p w:rsidR="00D1311D" w:rsidRPr="00AD49FC" w:rsidRDefault="00D1311D" w:rsidP="00D1311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05E6B" w:rsidRPr="00AD49FC" w:rsidRDefault="00D1311D" w:rsidP="00D1311D">
            <w:pPr>
              <w:jc w:val="center"/>
            </w:pPr>
            <w:r w:rsidRPr="00AD49FC">
              <w:t>114,00</w:t>
            </w:r>
          </w:p>
          <w:p w:rsidR="00D1311D" w:rsidRPr="00AD49FC" w:rsidRDefault="00D1311D" w:rsidP="00D1311D">
            <w:pPr>
              <w:jc w:val="center"/>
            </w:pPr>
          </w:p>
          <w:p w:rsidR="00D1311D" w:rsidRPr="00AD49FC" w:rsidRDefault="00D1311D" w:rsidP="00D1311D">
            <w:pPr>
              <w:jc w:val="center"/>
            </w:pPr>
          </w:p>
          <w:p w:rsidR="00D1311D" w:rsidRPr="00AD49FC" w:rsidRDefault="00D1311D" w:rsidP="00D1311D">
            <w:pPr>
              <w:jc w:val="center"/>
              <w:rPr>
                <w:i/>
              </w:rPr>
            </w:pPr>
            <w:r w:rsidRPr="00AD49FC">
              <w:rPr>
                <w:i/>
              </w:rPr>
              <w:t>114,00</w:t>
            </w:r>
          </w:p>
        </w:tc>
        <w:tc>
          <w:tcPr>
            <w:tcW w:w="1135" w:type="dxa"/>
            <w:shd w:val="clear" w:color="auto" w:fill="auto"/>
          </w:tcPr>
          <w:p w:rsidR="00D05E6B" w:rsidRPr="00AD49FC" w:rsidRDefault="00D1311D" w:rsidP="00D1311D">
            <w:pPr>
              <w:jc w:val="center"/>
            </w:pPr>
            <w:r w:rsidRPr="00AD49FC">
              <w:t>114,00</w:t>
            </w:r>
          </w:p>
          <w:p w:rsidR="00D1311D" w:rsidRPr="00AD49FC" w:rsidRDefault="00D1311D" w:rsidP="00D1311D">
            <w:pPr>
              <w:jc w:val="center"/>
            </w:pPr>
          </w:p>
          <w:p w:rsidR="00D1311D" w:rsidRPr="00AD49FC" w:rsidRDefault="00D1311D" w:rsidP="00D1311D">
            <w:pPr>
              <w:jc w:val="center"/>
            </w:pPr>
          </w:p>
          <w:p w:rsidR="00D1311D" w:rsidRPr="00AD49FC" w:rsidRDefault="00D1311D" w:rsidP="00D1311D">
            <w:pPr>
              <w:jc w:val="center"/>
              <w:rPr>
                <w:i/>
              </w:rPr>
            </w:pPr>
            <w:r w:rsidRPr="00AD49FC">
              <w:rPr>
                <w:i/>
              </w:rPr>
              <w:t>114,00</w:t>
            </w:r>
          </w:p>
        </w:tc>
        <w:tc>
          <w:tcPr>
            <w:tcW w:w="1134" w:type="dxa"/>
            <w:shd w:val="clear" w:color="auto" w:fill="auto"/>
          </w:tcPr>
          <w:p w:rsidR="00D05E6B" w:rsidRPr="00AD49FC" w:rsidRDefault="00D1311D" w:rsidP="00D1311D">
            <w:pPr>
              <w:ind w:left="-108" w:right="-108"/>
              <w:jc w:val="center"/>
            </w:pPr>
            <w:r w:rsidRPr="00AD49FC">
              <w:t>0,00</w:t>
            </w:r>
          </w:p>
          <w:p w:rsidR="00D1311D" w:rsidRPr="00AD49FC" w:rsidRDefault="00D1311D" w:rsidP="00D1311D">
            <w:pPr>
              <w:ind w:left="-108" w:right="-108"/>
              <w:jc w:val="center"/>
            </w:pPr>
          </w:p>
          <w:p w:rsidR="00D1311D" w:rsidRPr="00AD49FC" w:rsidRDefault="00D1311D" w:rsidP="00D1311D">
            <w:pPr>
              <w:ind w:left="-108" w:right="-108"/>
              <w:jc w:val="center"/>
            </w:pPr>
          </w:p>
          <w:p w:rsidR="00D1311D" w:rsidRPr="00AD49FC" w:rsidRDefault="00D1311D" w:rsidP="00D1311D">
            <w:pPr>
              <w:ind w:left="-108" w:right="-108"/>
              <w:jc w:val="center"/>
              <w:rPr>
                <w:i/>
              </w:rPr>
            </w:pPr>
            <w:r w:rsidRPr="00AD49FC">
              <w:rPr>
                <w:i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05E6B" w:rsidRPr="00AD49FC" w:rsidRDefault="00D1311D" w:rsidP="00D1311D">
            <w:pPr>
              <w:ind w:left="-108" w:right="-108"/>
              <w:jc w:val="center"/>
            </w:pPr>
            <w:r w:rsidRPr="00AD49FC">
              <w:t>0,00</w:t>
            </w:r>
          </w:p>
          <w:p w:rsidR="00D1311D" w:rsidRPr="00AD49FC" w:rsidRDefault="00D1311D" w:rsidP="00D1311D">
            <w:pPr>
              <w:ind w:left="-108" w:right="-108"/>
              <w:jc w:val="center"/>
            </w:pPr>
          </w:p>
          <w:p w:rsidR="00D1311D" w:rsidRPr="00AD49FC" w:rsidRDefault="00D1311D" w:rsidP="00D1311D">
            <w:pPr>
              <w:ind w:left="-108" w:right="-108"/>
              <w:jc w:val="center"/>
            </w:pPr>
          </w:p>
          <w:p w:rsidR="00D1311D" w:rsidRPr="00AD49FC" w:rsidRDefault="00D1311D" w:rsidP="00D1311D">
            <w:pPr>
              <w:ind w:left="-108" w:right="-108"/>
              <w:jc w:val="center"/>
              <w:rPr>
                <w:i/>
              </w:rPr>
            </w:pPr>
            <w:r w:rsidRPr="00AD49FC">
              <w:rPr>
                <w:i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05E6B" w:rsidRPr="00AD49FC" w:rsidRDefault="00D1311D" w:rsidP="008B05F3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05E6B" w:rsidRPr="00AD49FC" w:rsidRDefault="00D1311D" w:rsidP="008B05F3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D05E6B" w:rsidRPr="00AD49FC" w:rsidTr="00D1311D">
        <w:tc>
          <w:tcPr>
            <w:tcW w:w="710" w:type="dxa"/>
            <w:shd w:val="clear" w:color="auto" w:fill="auto"/>
          </w:tcPr>
          <w:p w:rsidR="00D05E6B" w:rsidRPr="00AD49FC" w:rsidRDefault="00D1311D" w:rsidP="008B05F3">
            <w:pPr>
              <w:ind w:left="-142" w:right="-108"/>
              <w:jc w:val="center"/>
            </w:pPr>
            <w:r w:rsidRPr="00AD49FC">
              <w:t>1.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05E6B" w:rsidRPr="00AD49FC" w:rsidRDefault="00D1311D" w:rsidP="008B05F3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Монтаж АПС в подвале МОУ СШ №2,</w:t>
            </w:r>
          </w:p>
          <w:p w:rsidR="00D1311D" w:rsidRPr="00AD49FC" w:rsidRDefault="00D1311D" w:rsidP="008B05F3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i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559" w:type="dxa"/>
            <w:shd w:val="clear" w:color="auto" w:fill="auto"/>
          </w:tcPr>
          <w:p w:rsidR="00D1311D" w:rsidRPr="00AD49FC" w:rsidRDefault="00D1311D" w:rsidP="00D1311D">
            <w:pPr>
              <w:jc w:val="center"/>
            </w:pPr>
            <w:r w:rsidRPr="00AD49FC">
              <w:t>тыс. руб.</w:t>
            </w:r>
          </w:p>
          <w:p w:rsidR="00D05E6B" w:rsidRPr="00AD49FC" w:rsidRDefault="00D05E6B" w:rsidP="00D1311D">
            <w:pPr>
              <w:jc w:val="center"/>
            </w:pPr>
          </w:p>
          <w:p w:rsidR="00D1311D" w:rsidRPr="00AD49FC" w:rsidRDefault="00D1311D" w:rsidP="00D1311D">
            <w:pPr>
              <w:jc w:val="center"/>
              <w:rPr>
                <w:i/>
              </w:rPr>
            </w:pPr>
            <w:r w:rsidRPr="00AD49FC">
              <w:rPr>
                <w:i/>
              </w:rPr>
              <w:t>тыс. руб.</w:t>
            </w:r>
          </w:p>
          <w:p w:rsidR="00D1311D" w:rsidRPr="00AD49FC" w:rsidRDefault="00D1311D" w:rsidP="00D1311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05E6B" w:rsidRPr="00AD49FC" w:rsidRDefault="00D1311D" w:rsidP="00D1311D">
            <w:pPr>
              <w:jc w:val="center"/>
            </w:pPr>
            <w:r w:rsidRPr="00AD49FC">
              <w:t>68,90</w:t>
            </w:r>
          </w:p>
          <w:p w:rsidR="00D1311D" w:rsidRPr="00AD49FC" w:rsidRDefault="00D1311D" w:rsidP="00D1311D">
            <w:pPr>
              <w:jc w:val="center"/>
            </w:pPr>
          </w:p>
          <w:p w:rsidR="00D1311D" w:rsidRPr="00AD49FC" w:rsidRDefault="00D1311D" w:rsidP="00D1311D">
            <w:pPr>
              <w:jc w:val="center"/>
              <w:rPr>
                <w:i/>
              </w:rPr>
            </w:pPr>
            <w:r w:rsidRPr="00AD49FC">
              <w:rPr>
                <w:i/>
              </w:rPr>
              <w:t>68,90</w:t>
            </w:r>
          </w:p>
        </w:tc>
        <w:tc>
          <w:tcPr>
            <w:tcW w:w="1135" w:type="dxa"/>
            <w:shd w:val="clear" w:color="auto" w:fill="auto"/>
          </w:tcPr>
          <w:p w:rsidR="00D05E6B" w:rsidRPr="00AD49FC" w:rsidRDefault="00D1311D" w:rsidP="00D1311D">
            <w:pPr>
              <w:jc w:val="center"/>
            </w:pPr>
            <w:r w:rsidRPr="00AD49FC">
              <w:t>68,90</w:t>
            </w:r>
          </w:p>
          <w:p w:rsidR="00D1311D" w:rsidRPr="00AD49FC" w:rsidRDefault="00D1311D" w:rsidP="00D1311D">
            <w:pPr>
              <w:jc w:val="center"/>
            </w:pPr>
          </w:p>
          <w:p w:rsidR="00D1311D" w:rsidRPr="00AD49FC" w:rsidRDefault="00D1311D" w:rsidP="00D1311D">
            <w:pPr>
              <w:jc w:val="center"/>
              <w:rPr>
                <w:i/>
              </w:rPr>
            </w:pPr>
            <w:r w:rsidRPr="00AD49FC">
              <w:rPr>
                <w:i/>
              </w:rPr>
              <w:t>68,90</w:t>
            </w:r>
          </w:p>
        </w:tc>
        <w:tc>
          <w:tcPr>
            <w:tcW w:w="1134" w:type="dxa"/>
            <w:shd w:val="clear" w:color="auto" w:fill="auto"/>
          </w:tcPr>
          <w:p w:rsidR="00D05E6B" w:rsidRPr="00AD49FC" w:rsidRDefault="00D1311D" w:rsidP="00D1311D">
            <w:pPr>
              <w:ind w:left="-108" w:right="-108"/>
              <w:jc w:val="center"/>
            </w:pPr>
            <w:r w:rsidRPr="00AD49FC">
              <w:t>0,00</w:t>
            </w:r>
          </w:p>
          <w:p w:rsidR="00D1311D" w:rsidRPr="00AD49FC" w:rsidRDefault="00D1311D" w:rsidP="00D1311D">
            <w:pPr>
              <w:ind w:left="-108" w:right="-108"/>
              <w:jc w:val="center"/>
            </w:pPr>
          </w:p>
          <w:p w:rsidR="00D1311D" w:rsidRPr="00AD49FC" w:rsidRDefault="00D1311D" w:rsidP="00D1311D">
            <w:pPr>
              <w:ind w:left="-108" w:right="-108"/>
              <w:jc w:val="center"/>
              <w:rPr>
                <w:i/>
              </w:rPr>
            </w:pPr>
            <w:r w:rsidRPr="00AD49FC">
              <w:rPr>
                <w:i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05E6B" w:rsidRPr="00AD49FC" w:rsidRDefault="00D1311D" w:rsidP="00D1311D">
            <w:pPr>
              <w:ind w:left="-108" w:right="-108"/>
              <w:jc w:val="center"/>
            </w:pPr>
            <w:r w:rsidRPr="00AD49FC">
              <w:t>0,00</w:t>
            </w:r>
          </w:p>
          <w:p w:rsidR="00D1311D" w:rsidRPr="00AD49FC" w:rsidRDefault="00D1311D" w:rsidP="00D1311D">
            <w:pPr>
              <w:ind w:left="-108" w:right="-108"/>
              <w:jc w:val="center"/>
            </w:pPr>
          </w:p>
          <w:p w:rsidR="00D1311D" w:rsidRPr="00AD49FC" w:rsidRDefault="00D1311D" w:rsidP="00D1311D">
            <w:pPr>
              <w:ind w:left="-108" w:right="-108"/>
              <w:jc w:val="center"/>
              <w:rPr>
                <w:i/>
              </w:rPr>
            </w:pPr>
            <w:r w:rsidRPr="00AD49FC">
              <w:rPr>
                <w:i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05E6B" w:rsidRPr="00AD49FC" w:rsidRDefault="00D1311D" w:rsidP="008B05F3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05E6B" w:rsidRPr="00AD49FC" w:rsidRDefault="00D1311D" w:rsidP="008B05F3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D05E6B" w:rsidRPr="00AD49FC" w:rsidTr="008B05F3">
        <w:tc>
          <w:tcPr>
            <w:tcW w:w="710" w:type="dxa"/>
            <w:shd w:val="clear" w:color="auto" w:fill="auto"/>
          </w:tcPr>
          <w:p w:rsidR="00D05E6B" w:rsidRPr="00AD49FC" w:rsidRDefault="00D1311D" w:rsidP="008B05F3">
            <w:pPr>
              <w:ind w:left="-142" w:right="-108"/>
              <w:jc w:val="center"/>
            </w:pPr>
            <w:r w:rsidRPr="00AD49FC">
              <w:t>1.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05E6B" w:rsidRPr="00AD49FC" w:rsidRDefault="00D1311D" w:rsidP="008B05F3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Покупка и монтаж автономных дымовых пожарных </w:t>
            </w:r>
            <w:proofErr w:type="spellStart"/>
            <w:r w:rsidRPr="00AD49FC">
              <w:rPr>
                <w:lang w:eastAsia="en-US"/>
              </w:rPr>
              <w:t>извещателе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05E6B" w:rsidRPr="00AD49FC" w:rsidRDefault="00D1311D" w:rsidP="008B05F3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1311D" w:rsidP="008B05F3">
            <w:pPr>
              <w:jc w:val="center"/>
            </w:pPr>
            <w:r w:rsidRPr="00AD49FC">
              <w:t>14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05E6B" w:rsidRPr="00AD49FC" w:rsidRDefault="00D1311D" w:rsidP="008B05F3">
            <w:pPr>
              <w:jc w:val="center"/>
            </w:pPr>
            <w:r w:rsidRPr="00AD49FC">
              <w:t>1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1311D" w:rsidP="008B05F3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1311D" w:rsidP="008B05F3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D05E6B" w:rsidRPr="00AD49FC" w:rsidRDefault="00D1311D" w:rsidP="008B05F3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05E6B" w:rsidRPr="00AD49FC" w:rsidRDefault="00D1311D" w:rsidP="008B05F3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Администрация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D05E6B" w:rsidRPr="00AD49FC" w:rsidTr="008B05F3">
        <w:tc>
          <w:tcPr>
            <w:tcW w:w="4253" w:type="dxa"/>
            <w:gridSpan w:val="2"/>
            <w:shd w:val="clear" w:color="auto" w:fill="auto"/>
            <w:vAlign w:val="center"/>
          </w:tcPr>
          <w:p w:rsidR="00D05E6B" w:rsidRPr="00AD49FC" w:rsidRDefault="00D05E6B" w:rsidP="008B05F3">
            <w:r w:rsidRPr="00AD49FC">
              <w:t>Итого по задаче 1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5E6B" w:rsidRPr="00AD49FC" w:rsidRDefault="00D05E6B" w:rsidP="008B05F3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1311D" w:rsidP="008B05F3">
            <w:pPr>
              <w:jc w:val="center"/>
            </w:pPr>
            <w:r w:rsidRPr="00AD49FC">
              <w:t>2 550,4</w:t>
            </w:r>
            <w:r w:rsidR="00D05E6B" w:rsidRPr="00AD49FC"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05E6B" w:rsidRPr="00AD49FC" w:rsidRDefault="00D1311D" w:rsidP="008B05F3">
            <w:pPr>
              <w:jc w:val="center"/>
            </w:pPr>
            <w:r w:rsidRPr="00AD49FC">
              <w:t>1 070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05E6B" w:rsidP="008B05F3">
            <w:pPr>
              <w:ind w:left="-108" w:right="-108"/>
              <w:jc w:val="center"/>
            </w:pPr>
            <w:r w:rsidRPr="00AD49FC">
              <w:t>758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05E6B" w:rsidP="008B05F3">
            <w:pPr>
              <w:ind w:left="-108" w:right="-108"/>
              <w:jc w:val="center"/>
            </w:pPr>
            <w:r w:rsidRPr="00AD49FC">
              <w:t>721,82</w:t>
            </w:r>
          </w:p>
        </w:tc>
        <w:tc>
          <w:tcPr>
            <w:tcW w:w="1985" w:type="dxa"/>
            <w:shd w:val="clear" w:color="auto" w:fill="auto"/>
          </w:tcPr>
          <w:p w:rsidR="00D05E6B" w:rsidRPr="00AD49FC" w:rsidRDefault="00D05E6B" w:rsidP="008B05F3">
            <w:pPr>
              <w:ind w:left="33" w:right="-108"/>
            </w:pPr>
            <w:r w:rsidRPr="00AD49FC">
              <w:t xml:space="preserve">бюджет </w:t>
            </w:r>
            <w:r w:rsidRPr="00AD49FC">
              <w:lastRenderedPageBreak/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05E6B" w:rsidRPr="00AD49FC" w:rsidRDefault="00D05E6B" w:rsidP="008B05F3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</w:p>
        </w:tc>
      </w:tr>
      <w:tr w:rsidR="00D05E6B" w:rsidRPr="00AD49FC" w:rsidTr="008B05F3">
        <w:tc>
          <w:tcPr>
            <w:tcW w:w="14177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5E6B" w:rsidRPr="00AD49FC" w:rsidRDefault="00D05E6B" w:rsidP="008B05F3">
            <w:pPr>
              <w:pStyle w:val="af5"/>
              <w:snapToGrid w:val="0"/>
              <w:ind w:left="34" w:right="35"/>
              <w:jc w:val="both"/>
              <w:rPr>
                <w:lang w:eastAsia="en-US"/>
              </w:rPr>
            </w:pPr>
            <w:r w:rsidRPr="00AD49FC">
              <w:lastRenderedPageBreak/>
              <w:t>Задача 2. Создание нового подхода к решению проблем защиты жизни и здоровья граждан, их прав и законодательных интересов.</w:t>
            </w:r>
          </w:p>
        </w:tc>
      </w:tr>
      <w:tr w:rsidR="00D05E6B" w:rsidRPr="00AD49FC" w:rsidTr="008B05F3">
        <w:tc>
          <w:tcPr>
            <w:tcW w:w="710" w:type="dxa"/>
            <w:shd w:val="clear" w:color="auto" w:fill="auto"/>
          </w:tcPr>
          <w:p w:rsidR="00D05E6B" w:rsidRPr="00AD49FC" w:rsidRDefault="00D05E6B" w:rsidP="008B05F3">
            <w:pPr>
              <w:ind w:left="-142" w:right="-108"/>
              <w:jc w:val="center"/>
            </w:pPr>
            <w:r w:rsidRPr="00AD49FC">
              <w:t>2.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05E6B" w:rsidRPr="00AD49FC" w:rsidRDefault="00D05E6B" w:rsidP="008B05F3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Организация совместного дежурства профессиональных пожарных и доброволь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5E6B" w:rsidRPr="00AD49FC" w:rsidRDefault="00D05E6B" w:rsidP="008B05F3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05E6B" w:rsidP="008B05F3">
            <w:pPr>
              <w:jc w:val="center"/>
            </w:pPr>
            <w:r w:rsidRPr="00AD49FC"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05E6B" w:rsidRPr="00AD49FC" w:rsidRDefault="00D05E6B" w:rsidP="008B05F3">
            <w:pPr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05E6B" w:rsidP="008B05F3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05E6B" w:rsidP="008B05F3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D05E6B" w:rsidRPr="00AD49FC" w:rsidRDefault="00D05E6B" w:rsidP="008B05F3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05E6B" w:rsidRPr="00AD49FC" w:rsidRDefault="00D05E6B" w:rsidP="008B05F3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по ВМР, ГО и ЧС</w:t>
            </w:r>
          </w:p>
        </w:tc>
      </w:tr>
      <w:tr w:rsidR="00D05E6B" w:rsidRPr="00AD49FC" w:rsidTr="008B05F3">
        <w:trPr>
          <w:trHeight w:val="586"/>
        </w:trPr>
        <w:tc>
          <w:tcPr>
            <w:tcW w:w="710" w:type="dxa"/>
            <w:shd w:val="clear" w:color="auto" w:fill="auto"/>
          </w:tcPr>
          <w:p w:rsidR="00D05E6B" w:rsidRPr="00AD49FC" w:rsidRDefault="00D05E6B" w:rsidP="008B05F3">
            <w:pPr>
              <w:ind w:left="-142" w:right="-108"/>
              <w:jc w:val="center"/>
            </w:pPr>
            <w:r w:rsidRPr="00AD49FC">
              <w:t>2.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05E6B" w:rsidRPr="00AD49FC" w:rsidRDefault="00D05E6B" w:rsidP="008B05F3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Принятие нормативно-правовых актов, 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5E6B" w:rsidRPr="00AD49FC" w:rsidRDefault="00D05E6B" w:rsidP="008B05F3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05E6B" w:rsidP="008B05F3">
            <w:pPr>
              <w:jc w:val="center"/>
            </w:pPr>
            <w:r w:rsidRPr="00AD49FC"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05E6B" w:rsidRPr="00AD49FC" w:rsidRDefault="00D05E6B" w:rsidP="008B05F3">
            <w:pPr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05E6B" w:rsidP="008B05F3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05E6B" w:rsidP="008B05F3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D05E6B" w:rsidRPr="00AD49FC" w:rsidRDefault="00D05E6B" w:rsidP="008B05F3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05E6B" w:rsidRPr="00AD49FC" w:rsidRDefault="00D05E6B" w:rsidP="008B05F3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по ВМР, ГО и ЧС</w:t>
            </w:r>
          </w:p>
        </w:tc>
      </w:tr>
      <w:tr w:rsidR="00D05E6B" w:rsidRPr="00AD49FC" w:rsidTr="008B05F3">
        <w:tc>
          <w:tcPr>
            <w:tcW w:w="710" w:type="dxa"/>
            <w:shd w:val="clear" w:color="auto" w:fill="auto"/>
          </w:tcPr>
          <w:p w:rsidR="00D05E6B" w:rsidRPr="00AD49FC" w:rsidRDefault="00D05E6B" w:rsidP="008B05F3">
            <w:pPr>
              <w:ind w:left="-142" w:right="-108"/>
              <w:jc w:val="center"/>
            </w:pPr>
            <w:r w:rsidRPr="00AD49FC">
              <w:t>2.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05E6B" w:rsidRPr="00AD49FC" w:rsidRDefault="00D05E6B" w:rsidP="008B05F3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Организация, подготовка и участие добровольных пожарных в совместных учениях, тренировках, занятиях, соревнованиях, смотрах-конкурсах, сборах, семинарах и др. мероприятиях по популяризации добровольчества, проводимых на территории городск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5E6B" w:rsidRPr="00AD49FC" w:rsidRDefault="00D05E6B" w:rsidP="008B05F3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05E6B" w:rsidP="008B05F3">
            <w:pPr>
              <w:jc w:val="center"/>
            </w:pPr>
            <w:r w:rsidRPr="00AD49FC"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05E6B" w:rsidRPr="00AD49FC" w:rsidRDefault="00D05E6B" w:rsidP="008B05F3">
            <w:pPr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05E6B" w:rsidP="008B05F3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05E6B" w:rsidP="008B05F3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D05E6B" w:rsidRPr="00AD49FC" w:rsidRDefault="00D05E6B" w:rsidP="008B05F3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05E6B" w:rsidRPr="00AD49FC" w:rsidRDefault="00D05E6B" w:rsidP="008B05F3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по ВМР, ГО и ЧС</w:t>
            </w:r>
          </w:p>
        </w:tc>
      </w:tr>
      <w:tr w:rsidR="00D05E6B" w:rsidRPr="00AD49FC" w:rsidTr="008B05F3">
        <w:tc>
          <w:tcPr>
            <w:tcW w:w="4253" w:type="dxa"/>
            <w:gridSpan w:val="2"/>
            <w:shd w:val="clear" w:color="auto" w:fill="auto"/>
          </w:tcPr>
          <w:p w:rsidR="00D05E6B" w:rsidRPr="00AD49FC" w:rsidRDefault="00D05E6B" w:rsidP="008B05F3">
            <w:pPr>
              <w:jc w:val="both"/>
            </w:pPr>
            <w:r w:rsidRPr="00AD49FC">
              <w:t>Итого по задаче 2:</w:t>
            </w:r>
          </w:p>
        </w:tc>
        <w:tc>
          <w:tcPr>
            <w:tcW w:w="1559" w:type="dxa"/>
            <w:shd w:val="clear" w:color="auto" w:fill="auto"/>
          </w:tcPr>
          <w:p w:rsidR="00D05E6B" w:rsidRPr="00AD49FC" w:rsidRDefault="00D05E6B" w:rsidP="008B05F3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05E6B" w:rsidP="008B05F3">
            <w:pPr>
              <w:jc w:val="center"/>
            </w:pPr>
            <w:r w:rsidRPr="00AD49FC"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05E6B" w:rsidRPr="00AD49FC" w:rsidRDefault="00D05E6B" w:rsidP="008B05F3">
            <w:pPr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05E6B" w:rsidP="008B05F3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05E6B" w:rsidP="008B05F3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D05E6B" w:rsidRPr="00AD49FC" w:rsidRDefault="00D05E6B" w:rsidP="008B05F3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05E6B" w:rsidRPr="00AD49FC" w:rsidRDefault="00D05E6B" w:rsidP="008B05F3">
            <w:pPr>
              <w:widowControl w:val="0"/>
              <w:suppressAutoHyphens/>
              <w:ind w:left="-108" w:right="-108"/>
              <w:jc w:val="center"/>
              <w:rPr>
                <w:kern w:val="2"/>
                <w:lang w:eastAsia="en-US"/>
              </w:rPr>
            </w:pPr>
          </w:p>
        </w:tc>
      </w:tr>
      <w:tr w:rsidR="00D05E6B" w:rsidRPr="00AD49FC" w:rsidTr="008B05F3">
        <w:tc>
          <w:tcPr>
            <w:tcW w:w="4253" w:type="dxa"/>
            <w:gridSpan w:val="2"/>
            <w:shd w:val="clear" w:color="auto" w:fill="auto"/>
            <w:vAlign w:val="center"/>
          </w:tcPr>
          <w:p w:rsidR="00D05E6B" w:rsidRPr="00AD49FC" w:rsidRDefault="00D05E6B" w:rsidP="008B05F3">
            <w:r w:rsidRPr="00AD49FC">
              <w:t>ИТОГО ПО ПРОГРАММ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5E6B" w:rsidRPr="00AD49FC" w:rsidRDefault="00D05E6B" w:rsidP="008B05F3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1311D" w:rsidP="008B05F3">
            <w:pPr>
              <w:jc w:val="center"/>
            </w:pPr>
            <w:r w:rsidRPr="00AD49FC">
              <w:t>2 550,4</w:t>
            </w:r>
            <w:r w:rsidR="00D05E6B" w:rsidRPr="00AD49FC"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05E6B" w:rsidRPr="00AD49FC" w:rsidRDefault="00D1311D" w:rsidP="008B05F3">
            <w:pPr>
              <w:jc w:val="center"/>
            </w:pPr>
            <w:r w:rsidRPr="00AD49FC">
              <w:t>1 070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05E6B" w:rsidP="008B05F3">
            <w:pPr>
              <w:ind w:left="-108" w:right="-108"/>
              <w:jc w:val="center"/>
            </w:pPr>
            <w:r w:rsidRPr="00AD49FC">
              <w:t>758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6B" w:rsidRPr="00AD49FC" w:rsidRDefault="00D05E6B" w:rsidP="008B05F3">
            <w:pPr>
              <w:ind w:left="-108" w:right="-108"/>
              <w:jc w:val="center"/>
            </w:pPr>
            <w:r w:rsidRPr="00AD49FC">
              <w:t>721,82</w:t>
            </w:r>
          </w:p>
        </w:tc>
        <w:tc>
          <w:tcPr>
            <w:tcW w:w="1985" w:type="dxa"/>
            <w:shd w:val="clear" w:color="auto" w:fill="auto"/>
          </w:tcPr>
          <w:p w:rsidR="00D05E6B" w:rsidRPr="00AD49FC" w:rsidRDefault="00D05E6B" w:rsidP="008B05F3">
            <w:pPr>
              <w:ind w:left="33"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D05E6B" w:rsidRPr="00AD49FC" w:rsidRDefault="00D05E6B" w:rsidP="008B05F3">
            <w:pPr>
              <w:ind w:left="-108" w:right="-108"/>
              <w:jc w:val="both"/>
            </w:pPr>
          </w:p>
        </w:tc>
      </w:tr>
    </w:tbl>
    <w:p w:rsidR="008A5570" w:rsidRDefault="008A5570" w:rsidP="00D1311D">
      <w:pPr>
        <w:tabs>
          <w:tab w:val="left" w:pos="6170"/>
        </w:tabs>
        <w:rPr>
          <w:lang w:eastAsia="en-US"/>
        </w:rPr>
      </w:pPr>
    </w:p>
    <w:sectPr w:rsidR="008A5570" w:rsidSect="008A557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E6C" w:rsidRDefault="00421E6C">
      <w:r>
        <w:separator/>
      </w:r>
    </w:p>
  </w:endnote>
  <w:endnote w:type="continuationSeparator" w:id="0">
    <w:p w:rsidR="00421E6C" w:rsidRDefault="00421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E6C" w:rsidRDefault="00421E6C">
      <w:r>
        <w:separator/>
      </w:r>
    </w:p>
  </w:footnote>
  <w:footnote w:type="continuationSeparator" w:id="0">
    <w:p w:rsidR="00421E6C" w:rsidRDefault="00421E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3BD" w:rsidRDefault="005D3333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D53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53BD">
      <w:rPr>
        <w:rStyle w:val="a6"/>
        <w:noProof/>
      </w:rPr>
      <w:t>1</w:t>
    </w:r>
    <w:r>
      <w:rPr>
        <w:rStyle w:val="a6"/>
      </w:rPr>
      <w:fldChar w:fldCharType="end"/>
    </w:r>
  </w:p>
  <w:p w:rsidR="005D53BD" w:rsidRDefault="005D53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6.25pt;height:12.75pt;visibility:visible;mso-wrap-style:square" o:bullet="t">
        <v:imagedata r:id="rId1" o:title=""/>
      </v:shape>
    </w:pict>
  </w:numPicBullet>
  <w:abstractNum w:abstractNumId="0">
    <w:nsid w:val="027864CD"/>
    <w:multiLevelType w:val="hybridMultilevel"/>
    <w:tmpl w:val="B8623A48"/>
    <w:lvl w:ilvl="0" w:tplc="DAE64B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6257540"/>
    <w:multiLevelType w:val="hybridMultilevel"/>
    <w:tmpl w:val="834C9040"/>
    <w:lvl w:ilvl="0" w:tplc="CAFEF6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9510F41"/>
    <w:multiLevelType w:val="hybridMultilevel"/>
    <w:tmpl w:val="B84251CE"/>
    <w:lvl w:ilvl="0" w:tplc="F26CB97E">
      <w:start w:val="4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">
    <w:nsid w:val="0D034E04"/>
    <w:multiLevelType w:val="hybridMultilevel"/>
    <w:tmpl w:val="C5108FB2"/>
    <w:lvl w:ilvl="0" w:tplc="C1CA13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4242C7"/>
    <w:multiLevelType w:val="hybridMultilevel"/>
    <w:tmpl w:val="BF106A44"/>
    <w:lvl w:ilvl="0" w:tplc="A574CA2E">
      <w:start w:val="5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F7F25"/>
    <w:multiLevelType w:val="hybridMultilevel"/>
    <w:tmpl w:val="D5F25AB6"/>
    <w:lvl w:ilvl="0" w:tplc="E3F81DDC">
      <w:start w:val="6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9">
    <w:nsid w:val="2C310D8B"/>
    <w:multiLevelType w:val="hybridMultilevel"/>
    <w:tmpl w:val="68C6EF20"/>
    <w:lvl w:ilvl="0" w:tplc="A48033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4A2867"/>
    <w:multiLevelType w:val="hybridMultilevel"/>
    <w:tmpl w:val="CD1EA742"/>
    <w:lvl w:ilvl="0" w:tplc="4A08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2241"/>
    <w:multiLevelType w:val="hybridMultilevel"/>
    <w:tmpl w:val="F7A643BE"/>
    <w:lvl w:ilvl="0" w:tplc="8884A5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0F9503A"/>
    <w:multiLevelType w:val="hybridMultilevel"/>
    <w:tmpl w:val="3C560AD8"/>
    <w:lvl w:ilvl="0" w:tplc="218C4868">
      <w:start w:val="2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>
    <w:nsid w:val="4EF42850"/>
    <w:multiLevelType w:val="hybridMultilevel"/>
    <w:tmpl w:val="EC16AD2C"/>
    <w:lvl w:ilvl="0" w:tplc="8DC8DBC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6C3CF7"/>
    <w:multiLevelType w:val="hybridMultilevel"/>
    <w:tmpl w:val="F37C8E88"/>
    <w:lvl w:ilvl="0" w:tplc="01546F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25CEF"/>
    <w:multiLevelType w:val="hybridMultilevel"/>
    <w:tmpl w:val="452282F6"/>
    <w:lvl w:ilvl="0" w:tplc="16F06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E55DD7"/>
    <w:multiLevelType w:val="hybridMultilevel"/>
    <w:tmpl w:val="6A689F48"/>
    <w:lvl w:ilvl="0" w:tplc="BD169338">
      <w:start w:val="4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0">
    <w:nsid w:val="69AC3EF2"/>
    <w:multiLevelType w:val="hybridMultilevel"/>
    <w:tmpl w:val="E82202CC"/>
    <w:lvl w:ilvl="0" w:tplc="770A426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2">
    <w:nsid w:val="7C0059A8"/>
    <w:multiLevelType w:val="hybridMultilevel"/>
    <w:tmpl w:val="C85CF9DE"/>
    <w:lvl w:ilvl="0" w:tplc="0CB85E1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2"/>
  </w:num>
  <w:num w:numId="5">
    <w:abstractNumId w:val="16"/>
  </w:num>
  <w:num w:numId="6">
    <w:abstractNumId w:val="7"/>
  </w:num>
  <w:num w:numId="7">
    <w:abstractNumId w:val="18"/>
  </w:num>
  <w:num w:numId="8">
    <w:abstractNumId w:val="11"/>
  </w:num>
  <w:num w:numId="9">
    <w:abstractNumId w:val="3"/>
  </w:num>
  <w:num w:numId="10">
    <w:abstractNumId w:val="20"/>
  </w:num>
  <w:num w:numId="11">
    <w:abstractNumId w:val="15"/>
  </w:num>
  <w:num w:numId="12">
    <w:abstractNumId w:val="14"/>
  </w:num>
  <w:num w:numId="13">
    <w:abstractNumId w:val="19"/>
  </w:num>
  <w:num w:numId="14">
    <w:abstractNumId w:val="2"/>
  </w:num>
  <w:num w:numId="15">
    <w:abstractNumId w:val="13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6"/>
  </w:num>
  <w:num w:numId="21">
    <w:abstractNumId w:val="0"/>
  </w:num>
  <w:num w:numId="22">
    <w:abstractNumId w:val="2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172F7"/>
    <w:rsid w:val="00027B90"/>
    <w:rsid w:val="00033B44"/>
    <w:rsid w:val="00035242"/>
    <w:rsid w:val="00043A2C"/>
    <w:rsid w:val="00047688"/>
    <w:rsid w:val="0005551D"/>
    <w:rsid w:val="00070702"/>
    <w:rsid w:val="00077F78"/>
    <w:rsid w:val="00085323"/>
    <w:rsid w:val="0008602F"/>
    <w:rsid w:val="00086124"/>
    <w:rsid w:val="000B4C84"/>
    <w:rsid w:val="000B613C"/>
    <w:rsid w:val="000B67C3"/>
    <w:rsid w:val="000D3605"/>
    <w:rsid w:val="000D668F"/>
    <w:rsid w:val="000E00EB"/>
    <w:rsid w:val="000E78BB"/>
    <w:rsid w:val="00133464"/>
    <w:rsid w:val="0013722A"/>
    <w:rsid w:val="00151C0D"/>
    <w:rsid w:val="0015232C"/>
    <w:rsid w:val="00161059"/>
    <w:rsid w:val="001630E1"/>
    <w:rsid w:val="00181826"/>
    <w:rsid w:val="001B18FC"/>
    <w:rsid w:val="001E415E"/>
    <w:rsid w:val="001F2D7C"/>
    <w:rsid w:val="001F4558"/>
    <w:rsid w:val="00201F40"/>
    <w:rsid w:val="0020487B"/>
    <w:rsid w:val="0021224B"/>
    <w:rsid w:val="002375B2"/>
    <w:rsid w:val="00241BCE"/>
    <w:rsid w:val="002421FE"/>
    <w:rsid w:val="002560B0"/>
    <w:rsid w:val="00273907"/>
    <w:rsid w:val="00290218"/>
    <w:rsid w:val="002A5FBD"/>
    <w:rsid w:val="002B0370"/>
    <w:rsid w:val="002C32B2"/>
    <w:rsid w:val="0031005B"/>
    <w:rsid w:val="00327255"/>
    <w:rsid w:val="003531EE"/>
    <w:rsid w:val="00355ADA"/>
    <w:rsid w:val="003A1D1D"/>
    <w:rsid w:val="003A2AB9"/>
    <w:rsid w:val="003A5FBD"/>
    <w:rsid w:val="003B54B1"/>
    <w:rsid w:val="003D62BF"/>
    <w:rsid w:val="003E09C6"/>
    <w:rsid w:val="00416AD0"/>
    <w:rsid w:val="004216BB"/>
    <w:rsid w:val="00421E6C"/>
    <w:rsid w:val="004509B6"/>
    <w:rsid w:val="0045301E"/>
    <w:rsid w:val="004626EE"/>
    <w:rsid w:val="00473BDC"/>
    <w:rsid w:val="00474841"/>
    <w:rsid w:val="00481719"/>
    <w:rsid w:val="00482979"/>
    <w:rsid w:val="004B035D"/>
    <w:rsid w:val="004B46B4"/>
    <w:rsid w:val="004C219E"/>
    <w:rsid w:val="004C27AE"/>
    <w:rsid w:val="004C384D"/>
    <w:rsid w:val="004C5F53"/>
    <w:rsid w:val="004F0C5E"/>
    <w:rsid w:val="0051320A"/>
    <w:rsid w:val="005161C7"/>
    <w:rsid w:val="0052686E"/>
    <w:rsid w:val="00546AAF"/>
    <w:rsid w:val="0056224B"/>
    <w:rsid w:val="00562806"/>
    <w:rsid w:val="005735DA"/>
    <w:rsid w:val="005911A5"/>
    <w:rsid w:val="00591AB8"/>
    <w:rsid w:val="005D2205"/>
    <w:rsid w:val="005D3333"/>
    <w:rsid w:val="005D53BD"/>
    <w:rsid w:val="005F299C"/>
    <w:rsid w:val="00600A64"/>
    <w:rsid w:val="0060481B"/>
    <w:rsid w:val="006158F3"/>
    <w:rsid w:val="0062488B"/>
    <w:rsid w:val="0064053D"/>
    <w:rsid w:val="00642A8C"/>
    <w:rsid w:val="00647226"/>
    <w:rsid w:val="0066137B"/>
    <w:rsid w:val="00666D8D"/>
    <w:rsid w:val="0067611F"/>
    <w:rsid w:val="00696351"/>
    <w:rsid w:val="006A20DE"/>
    <w:rsid w:val="006A6AEC"/>
    <w:rsid w:val="006C069B"/>
    <w:rsid w:val="00716601"/>
    <w:rsid w:val="007203C0"/>
    <w:rsid w:val="00726113"/>
    <w:rsid w:val="0074219B"/>
    <w:rsid w:val="0075478E"/>
    <w:rsid w:val="007631F0"/>
    <w:rsid w:val="00772EF8"/>
    <w:rsid w:val="00773730"/>
    <w:rsid w:val="00773D36"/>
    <w:rsid w:val="00790542"/>
    <w:rsid w:val="00795FE1"/>
    <w:rsid w:val="007B7972"/>
    <w:rsid w:val="007C7674"/>
    <w:rsid w:val="007E7B0E"/>
    <w:rsid w:val="008342CB"/>
    <w:rsid w:val="008572CC"/>
    <w:rsid w:val="008665E5"/>
    <w:rsid w:val="00870700"/>
    <w:rsid w:val="00882832"/>
    <w:rsid w:val="00882D8A"/>
    <w:rsid w:val="00885BFD"/>
    <w:rsid w:val="00891457"/>
    <w:rsid w:val="008A5570"/>
    <w:rsid w:val="009140B3"/>
    <w:rsid w:val="00934EC3"/>
    <w:rsid w:val="0093742A"/>
    <w:rsid w:val="009529D8"/>
    <w:rsid w:val="00960022"/>
    <w:rsid w:val="0096095D"/>
    <w:rsid w:val="00961708"/>
    <w:rsid w:val="00984461"/>
    <w:rsid w:val="009D03BA"/>
    <w:rsid w:val="009D5A78"/>
    <w:rsid w:val="009E096A"/>
    <w:rsid w:val="009E4130"/>
    <w:rsid w:val="00A15C07"/>
    <w:rsid w:val="00A176D8"/>
    <w:rsid w:val="00A272B0"/>
    <w:rsid w:val="00A3211D"/>
    <w:rsid w:val="00A40E40"/>
    <w:rsid w:val="00A433E3"/>
    <w:rsid w:val="00A46EB1"/>
    <w:rsid w:val="00A92EEA"/>
    <w:rsid w:val="00AA52DB"/>
    <w:rsid w:val="00AA7EC4"/>
    <w:rsid w:val="00AD49FC"/>
    <w:rsid w:val="00AF33F8"/>
    <w:rsid w:val="00AF6D35"/>
    <w:rsid w:val="00B0443E"/>
    <w:rsid w:val="00B10DAF"/>
    <w:rsid w:val="00B1392A"/>
    <w:rsid w:val="00B166A4"/>
    <w:rsid w:val="00B53171"/>
    <w:rsid w:val="00B54702"/>
    <w:rsid w:val="00B62C39"/>
    <w:rsid w:val="00BC0D0C"/>
    <w:rsid w:val="00BC7C7A"/>
    <w:rsid w:val="00C06052"/>
    <w:rsid w:val="00C31158"/>
    <w:rsid w:val="00C564D2"/>
    <w:rsid w:val="00C61259"/>
    <w:rsid w:val="00C63791"/>
    <w:rsid w:val="00C74072"/>
    <w:rsid w:val="00C748FC"/>
    <w:rsid w:val="00C871A0"/>
    <w:rsid w:val="00CA582D"/>
    <w:rsid w:val="00CA7F89"/>
    <w:rsid w:val="00CB7A4A"/>
    <w:rsid w:val="00CD0E2F"/>
    <w:rsid w:val="00CE22BB"/>
    <w:rsid w:val="00CF2FA5"/>
    <w:rsid w:val="00CF459F"/>
    <w:rsid w:val="00CF67A1"/>
    <w:rsid w:val="00D04515"/>
    <w:rsid w:val="00D05E6B"/>
    <w:rsid w:val="00D1311D"/>
    <w:rsid w:val="00D172C5"/>
    <w:rsid w:val="00D17A69"/>
    <w:rsid w:val="00D31E99"/>
    <w:rsid w:val="00D42ACF"/>
    <w:rsid w:val="00D43A90"/>
    <w:rsid w:val="00D743A3"/>
    <w:rsid w:val="00D832EE"/>
    <w:rsid w:val="00DA3A2A"/>
    <w:rsid w:val="00DA62D3"/>
    <w:rsid w:val="00DB0163"/>
    <w:rsid w:val="00DB6CE0"/>
    <w:rsid w:val="00DC3629"/>
    <w:rsid w:val="00DD7D07"/>
    <w:rsid w:val="00DE32DD"/>
    <w:rsid w:val="00E059E4"/>
    <w:rsid w:val="00E207F0"/>
    <w:rsid w:val="00E34F48"/>
    <w:rsid w:val="00E6789E"/>
    <w:rsid w:val="00E77803"/>
    <w:rsid w:val="00E87857"/>
    <w:rsid w:val="00E96438"/>
    <w:rsid w:val="00EA04EB"/>
    <w:rsid w:val="00EA6A7F"/>
    <w:rsid w:val="00EC5371"/>
    <w:rsid w:val="00ED415C"/>
    <w:rsid w:val="00EE1F99"/>
    <w:rsid w:val="00EE6122"/>
    <w:rsid w:val="00EF1A77"/>
    <w:rsid w:val="00EF2CA3"/>
    <w:rsid w:val="00EF4636"/>
    <w:rsid w:val="00EF5B4E"/>
    <w:rsid w:val="00F042F2"/>
    <w:rsid w:val="00F05D7C"/>
    <w:rsid w:val="00F21B4D"/>
    <w:rsid w:val="00F3396C"/>
    <w:rsid w:val="00F7046A"/>
    <w:rsid w:val="00F7221E"/>
    <w:rsid w:val="00F842F0"/>
    <w:rsid w:val="00FA1DCD"/>
    <w:rsid w:val="00FA2040"/>
    <w:rsid w:val="00FA5822"/>
    <w:rsid w:val="00FB0BB4"/>
    <w:rsid w:val="00FC7459"/>
    <w:rsid w:val="00FD249A"/>
    <w:rsid w:val="00FE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styleId="ac">
    <w:name w:val="Hyperlink"/>
    <w:uiPriority w:val="99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748F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D5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5D53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a">
    <w:name w:val="annotation text"/>
    <w:basedOn w:val="a"/>
    <w:link w:val="afb"/>
    <w:uiPriority w:val="99"/>
    <w:semiHidden/>
    <w:unhideWhenUsed/>
    <w:rsid w:val="005D53B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D5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5D53BD"/>
    <w:rPr>
      <w:b/>
      <w:bCs/>
    </w:rPr>
  </w:style>
  <w:style w:type="character" w:customStyle="1" w:styleId="12">
    <w:name w:val="Тема примечания Знак1"/>
    <w:basedOn w:val="afb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8521-6A64-4C19-A474-59CA1321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120</cp:revision>
  <cp:lastPrinted>2019-04-16T08:11:00Z</cp:lastPrinted>
  <dcterms:created xsi:type="dcterms:W3CDTF">2018-09-12T12:06:00Z</dcterms:created>
  <dcterms:modified xsi:type="dcterms:W3CDTF">2019-04-16T13:37:00Z</dcterms:modified>
</cp:coreProperties>
</file>